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A4" w:rsidRPr="009D47CB" w:rsidRDefault="00252E9E" w:rsidP="00066B78">
      <w:pPr>
        <w:tabs>
          <w:tab w:val="right" w:pos="8929"/>
        </w:tabs>
        <w:spacing w:after="0"/>
        <w:ind w:left="142" w:right="142"/>
        <w:rPr>
          <w:sz w:val="16"/>
          <w:szCs w:val="16"/>
        </w:rPr>
      </w:pPr>
      <w:r w:rsidRPr="009D47CB">
        <w:rPr>
          <w:sz w:val="16"/>
          <w:szCs w:val="16"/>
        </w:rPr>
        <w:t xml:space="preserve">FORMULÁRIO </w:t>
      </w:r>
      <w:r w:rsidR="009D47CB" w:rsidRPr="009D47CB">
        <w:rPr>
          <w:sz w:val="16"/>
          <w:szCs w:val="16"/>
        </w:rPr>
        <w:t>139-</w:t>
      </w:r>
      <w:r w:rsidRPr="009D47CB">
        <w:rPr>
          <w:sz w:val="16"/>
          <w:szCs w:val="16"/>
        </w:rPr>
        <w:t>01</w:t>
      </w:r>
      <w:r w:rsidRPr="009D47CB">
        <w:rPr>
          <w:sz w:val="16"/>
          <w:szCs w:val="16"/>
        </w:rPr>
        <w:tab/>
        <w:t xml:space="preserve">VERSÃO </w:t>
      </w:r>
      <w:r w:rsidR="009D47CB">
        <w:rPr>
          <w:sz w:val="16"/>
          <w:szCs w:val="16"/>
        </w:rPr>
        <w:t>00</w:t>
      </w:r>
      <w:r w:rsidRPr="009D47CB">
        <w:rPr>
          <w:sz w:val="16"/>
          <w:szCs w:val="16"/>
        </w:rPr>
        <w:t xml:space="preserve"> (</w:t>
      </w:r>
      <w:r w:rsidR="009D47CB">
        <w:rPr>
          <w:sz w:val="16"/>
          <w:szCs w:val="16"/>
        </w:rPr>
        <w:t>08/</w:t>
      </w:r>
      <w:r w:rsidRPr="009D47CB">
        <w:rPr>
          <w:sz w:val="16"/>
          <w:szCs w:val="16"/>
        </w:rPr>
        <w:t>03/2016)</w:t>
      </w:r>
    </w:p>
    <w:tbl>
      <w:tblPr>
        <w:tblStyle w:val="Tabelacomgrade"/>
        <w:tblW w:w="9074" w:type="dxa"/>
        <w:tblInd w:w="-5" w:type="dxa"/>
        <w:tblBorders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6"/>
        <w:gridCol w:w="8"/>
        <w:gridCol w:w="1060"/>
        <w:gridCol w:w="293"/>
        <w:gridCol w:w="23"/>
        <w:gridCol w:w="23"/>
        <w:gridCol w:w="222"/>
        <w:gridCol w:w="66"/>
        <w:gridCol w:w="233"/>
        <w:gridCol w:w="19"/>
        <w:gridCol w:w="27"/>
        <w:gridCol w:w="11"/>
        <w:gridCol w:w="567"/>
        <w:gridCol w:w="1424"/>
        <w:gridCol w:w="552"/>
        <w:gridCol w:w="12"/>
        <w:gridCol w:w="560"/>
        <w:gridCol w:w="567"/>
        <w:gridCol w:w="278"/>
        <w:gridCol w:w="12"/>
        <w:gridCol w:w="292"/>
        <w:gridCol w:w="261"/>
        <w:gridCol w:w="14"/>
        <w:gridCol w:w="220"/>
        <w:gridCol w:w="567"/>
        <w:gridCol w:w="1208"/>
      </w:tblGrid>
      <w:tr w:rsidR="00E477E6" w:rsidRPr="00A87EB2" w:rsidTr="00E477E6">
        <w:trPr>
          <w:trHeight w:val="1063"/>
        </w:trPr>
        <w:tc>
          <w:tcPr>
            <w:tcW w:w="6804" w:type="dxa"/>
            <w:gridSpan w:val="2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77E6" w:rsidRPr="00252E9E" w:rsidRDefault="00E477E6" w:rsidP="00A76134">
            <w:pPr>
              <w:spacing w:after="0"/>
              <w:rPr>
                <w:sz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D18FDE" wp14:editId="08890D98">
                  <wp:extent cx="2676525" cy="59844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AC 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74" cy="61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gridSpan w:val="5"/>
            <w:vMerge w:val="restart"/>
            <w:tcBorders>
              <w:left w:val="single" w:sz="2" w:space="0" w:color="auto"/>
            </w:tcBorders>
          </w:tcPr>
          <w:p w:rsidR="00E477E6" w:rsidRPr="00CD73C4" w:rsidRDefault="00E477E6" w:rsidP="00CD73C4">
            <w:pPr>
              <w:spacing w:after="0"/>
              <w:rPr>
                <w:sz w:val="16"/>
                <w:szCs w:val="26"/>
              </w:rPr>
            </w:pPr>
            <w:r w:rsidRPr="00CD73C4">
              <w:rPr>
                <w:sz w:val="16"/>
                <w:szCs w:val="26"/>
              </w:rPr>
              <w:t>Para uso da ANAC</w:t>
            </w:r>
          </w:p>
        </w:tc>
      </w:tr>
      <w:tr w:rsidR="00E477E6" w:rsidRPr="00A87EB2" w:rsidTr="00E477E6">
        <w:trPr>
          <w:trHeight w:val="283"/>
        </w:trPr>
        <w:tc>
          <w:tcPr>
            <w:tcW w:w="6804" w:type="dxa"/>
            <w:gridSpan w:val="2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7E6" w:rsidRPr="00066B78" w:rsidRDefault="00E477E6" w:rsidP="009D47CB">
            <w:pPr>
              <w:spacing w:after="0"/>
              <w:rPr>
                <w:sz w:val="20"/>
              </w:rPr>
            </w:pPr>
            <w:r w:rsidRPr="007C67D0">
              <w:rPr>
                <w:sz w:val="22"/>
              </w:rPr>
              <w:t>Superintendência de Infraestrutura Aeroportuária – SIA</w:t>
            </w:r>
          </w:p>
        </w:tc>
        <w:tc>
          <w:tcPr>
            <w:tcW w:w="2270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E477E6" w:rsidRPr="00EF5BA4" w:rsidRDefault="00E477E6" w:rsidP="00A76134">
            <w:pPr>
              <w:spacing w:after="0"/>
              <w:jc w:val="center"/>
            </w:pPr>
          </w:p>
        </w:tc>
      </w:tr>
      <w:tr w:rsidR="00E477E6" w:rsidRPr="00B95A11" w:rsidTr="00A64C19">
        <w:trPr>
          <w:trHeight w:val="340"/>
        </w:trPr>
        <w:tc>
          <w:tcPr>
            <w:tcW w:w="6804" w:type="dxa"/>
            <w:gridSpan w:val="2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77E6" w:rsidRPr="00B95A11" w:rsidRDefault="00E477E6" w:rsidP="009D47CB">
            <w:pPr>
              <w:spacing w:after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EQUERIMENTO</w:t>
            </w:r>
          </w:p>
        </w:tc>
        <w:tc>
          <w:tcPr>
            <w:tcW w:w="2270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E477E6" w:rsidRPr="00B95A11" w:rsidRDefault="00E477E6" w:rsidP="009D47CB">
            <w:pPr>
              <w:spacing w:after="0"/>
              <w:jc w:val="center"/>
              <w:rPr>
                <w:b/>
                <w:szCs w:val="26"/>
              </w:rPr>
            </w:pPr>
          </w:p>
        </w:tc>
      </w:tr>
      <w:tr w:rsidR="00E477E6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77E6" w:rsidRPr="00FD5B52" w:rsidRDefault="00E477E6" w:rsidP="00A76134">
            <w:pPr>
              <w:pStyle w:val="PargrafodaLista"/>
              <w:numPr>
                <w:ilvl w:val="0"/>
                <w:numId w:val="2"/>
              </w:numPr>
              <w:tabs>
                <w:tab w:val="left" w:pos="313"/>
              </w:tabs>
              <w:spacing w:after="0"/>
              <w:ind w:left="0" w:firstLine="0"/>
              <w:rPr>
                <w:b/>
                <w:sz w:val="22"/>
              </w:rPr>
            </w:pPr>
            <w:r w:rsidRPr="00FD5B52">
              <w:rPr>
                <w:b/>
                <w:sz w:val="22"/>
              </w:rPr>
              <w:t>Aeródromo</w:t>
            </w:r>
          </w:p>
        </w:tc>
        <w:tc>
          <w:tcPr>
            <w:tcW w:w="2270" w:type="dxa"/>
            <w:gridSpan w:val="5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477E6" w:rsidRPr="00FD5B52" w:rsidRDefault="00E477E6" w:rsidP="00E477E6">
            <w:pPr>
              <w:pStyle w:val="PargrafodaLista"/>
              <w:tabs>
                <w:tab w:val="left" w:pos="313"/>
              </w:tabs>
              <w:spacing w:after="0"/>
              <w:ind w:left="0"/>
              <w:rPr>
                <w:b/>
                <w:sz w:val="22"/>
              </w:rPr>
            </w:pPr>
          </w:p>
        </w:tc>
      </w:tr>
      <w:tr w:rsidR="00252E9E" w:rsidTr="00A729A3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9074" w:type="dxa"/>
            <w:gridSpan w:val="27"/>
            <w:tcBorders>
              <w:top w:val="single" w:sz="4" w:space="0" w:color="auto"/>
              <w:bottom w:val="nil"/>
            </w:tcBorders>
            <w:vAlign w:val="center"/>
          </w:tcPr>
          <w:p w:rsidR="00252E9E" w:rsidRPr="00FD5B52" w:rsidRDefault="00252E9E" w:rsidP="002B6EC8">
            <w:pPr>
              <w:pStyle w:val="PargrafodaLista"/>
              <w:numPr>
                <w:ilvl w:val="0"/>
                <w:numId w:val="1"/>
              </w:numPr>
              <w:tabs>
                <w:tab w:val="left" w:pos="313"/>
              </w:tabs>
              <w:spacing w:after="0"/>
              <w:ind w:left="0" w:firstLine="0"/>
              <w:rPr>
                <w:sz w:val="20"/>
              </w:rPr>
            </w:pPr>
            <w:r w:rsidRPr="00FD5B52">
              <w:rPr>
                <w:sz w:val="20"/>
              </w:rPr>
              <w:t>Nome do aeródromo</w:t>
            </w:r>
            <w:r w:rsidR="002B6EC8">
              <w:rPr>
                <w:sz w:val="20"/>
              </w:rPr>
              <w:t xml:space="preserve"> (conforme publicado em diário oficial)</w:t>
            </w:r>
          </w:p>
        </w:tc>
      </w:tr>
      <w:tr w:rsidR="00252E9E" w:rsidTr="00A729A3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9074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ind w:left="340"/>
              <w:rPr>
                <w:b/>
                <w:caps/>
                <w:sz w:val="20"/>
                <w:szCs w:val="20"/>
              </w:rPr>
            </w:pPr>
          </w:p>
        </w:tc>
      </w:tr>
      <w:tr w:rsidR="00CD73C4" w:rsidRPr="00E67C94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22"/>
            <w:tcBorders>
              <w:bottom w:val="nil"/>
            </w:tcBorders>
            <w:vAlign w:val="center"/>
          </w:tcPr>
          <w:p w:rsidR="00252E9E" w:rsidRPr="00E67C94" w:rsidRDefault="00252E9E" w:rsidP="00A76134">
            <w:pPr>
              <w:pStyle w:val="PargrafodaLista"/>
              <w:numPr>
                <w:ilvl w:val="0"/>
                <w:numId w:val="1"/>
              </w:numPr>
              <w:tabs>
                <w:tab w:val="left" w:pos="313"/>
              </w:tabs>
              <w:spacing w:after="0"/>
              <w:ind w:left="0" w:firstLine="0"/>
              <w:rPr>
                <w:sz w:val="20"/>
              </w:rPr>
            </w:pPr>
            <w:r w:rsidRPr="00E67C94">
              <w:rPr>
                <w:sz w:val="20"/>
              </w:rPr>
              <w:t>Principal localidade atendida</w:t>
            </w:r>
            <w:r w:rsidR="002B6EC8">
              <w:rPr>
                <w:sz w:val="20"/>
              </w:rPr>
              <w:t xml:space="preserve"> (</w:t>
            </w:r>
            <w:r w:rsidR="00CA5CBC">
              <w:rPr>
                <w:sz w:val="20"/>
              </w:rPr>
              <w:t xml:space="preserve">Município </w:t>
            </w:r>
            <w:r w:rsidR="002B6EC8">
              <w:rPr>
                <w:sz w:val="20"/>
              </w:rPr>
              <w:t>– UF)</w:t>
            </w:r>
          </w:p>
        </w:tc>
        <w:tc>
          <w:tcPr>
            <w:tcW w:w="2270" w:type="dxa"/>
            <w:gridSpan w:val="5"/>
            <w:tcBorders>
              <w:bottom w:val="nil"/>
            </w:tcBorders>
            <w:vAlign w:val="center"/>
          </w:tcPr>
          <w:p w:rsidR="00252E9E" w:rsidRPr="00E67C94" w:rsidRDefault="00252E9E" w:rsidP="00A76134">
            <w:pPr>
              <w:pStyle w:val="PargrafodaLista"/>
              <w:numPr>
                <w:ilvl w:val="0"/>
                <w:numId w:val="1"/>
              </w:numPr>
              <w:tabs>
                <w:tab w:val="left" w:pos="254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Código OACI</w:t>
            </w:r>
          </w:p>
        </w:tc>
      </w:tr>
      <w:tr w:rsidR="00CD73C4" w:rsidRPr="00E67C94" w:rsidTr="00E477E6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804" w:type="dxa"/>
            <w:gridSpan w:val="2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ind w:left="34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9D47CB">
            <w:pPr>
              <w:spacing w:after="0"/>
              <w:ind w:left="340"/>
              <w:rPr>
                <w:b/>
                <w:caps/>
                <w:sz w:val="20"/>
                <w:szCs w:val="20"/>
              </w:rPr>
            </w:pPr>
          </w:p>
        </w:tc>
      </w:tr>
      <w:tr w:rsidR="00252E9E" w:rsidRPr="00E67C94" w:rsidTr="00A729A3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9074" w:type="dxa"/>
            <w:gridSpan w:val="27"/>
            <w:tcBorders>
              <w:bottom w:val="nil"/>
            </w:tcBorders>
            <w:vAlign w:val="center"/>
          </w:tcPr>
          <w:p w:rsidR="00252E9E" w:rsidRPr="00FB3BB9" w:rsidRDefault="00252E9E" w:rsidP="00A76134">
            <w:pPr>
              <w:pStyle w:val="PargrafodaLista"/>
              <w:numPr>
                <w:ilvl w:val="0"/>
                <w:numId w:val="1"/>
              </w:numPr>
              <w:tabs>
                <w:tab w:val="left" w:pos="307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Operador de aeródromo</w:t>
            </w:r>
            <w:r w:rsidR="002B6EC8">
              <w:rPr>
                <w:sz w:val="20"/>
              </w:rPr>
              <w:t xml:space="preserve"> (conforme outorga do Poder Concedente)</w:t>
            </w:r>
          </w:p>
        </w:tc>
      </w:tr>
      <w:tr w:rsidR="00252E9E" w:rsidRPr="00E67C94" w:rsidTr="00A729A3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9074" w:type="dxa"/>
            <w:gridSpan w:val="27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9D47CB">
            <w:pPr>
              <w:spacing w:after="0"/>
              <w:ind w:left="340"/>
              <w:rPr>
                <w:b/>
                <w:caps/>
                <w:sz w:val="20"/>
                <w:szCs w:val="20"/>
              </w:rPr>
            </w:pPr>
          </w:p>
        </w:tc>
      </w:tr>
      <w:tr w:rsidR="00252E9E" w:rsidRPr="00E67C94" w:rsidTr="00A729A3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9074" w:type="dxa"/>
            <w:gridSpan w:val="2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2E9E" w:rsidRPr="00EF5BA4" w:rsidRDefault="002B6EC8" w:rsidP="00A76134">
            <w:pPr>
              <w:pStyle w:val="PargrafodaLista"/>
              <w:numPr>
                <w:ilvl w:val="0"/>
                <w:numId w:val="1"/>
              </w:numPr>
              <w:tabs>
                <w:tab w:val="left" w:pos="292"/>
              </w:tabs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sz w:val="20"/>
              </w:rPr>
              <w:t>Segundo</w:t>
            </w:r>
            <w:r w:rsidR="00252E9E" w:rsidRPr="00EF5BA4">
              <w:rPr>
                <w:sz w:val="20"/>
              </w:rPr>
              <w:t xml:space="preserve"> o disposto na Seção 139.101 e em atendimento à Seção 139.205 do Regulamento Brasileiro da Aviação Civil - RBAC nº 139 Emd 05, o operador de aeródromo acima identificado requer a emissão de:</w:t>
            </w:r>
          </w:p>
        </w:tc>
      </w:tr>
      <w:tr w:rsidR="00066B78" w:rsidRPr="00974BFB" w:rsidTr="00E47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E" w:rsidRPr="001A5DD6" w:rsidRDefault="00252E9E" w:rsidP="001A5DD6">
            <w:pPr>
              <w:spacing w:after="0"/>
              <w:rPr>
                <w:sz w:val="22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9E" w:rsidRPr="00C07EB0" w:rsidRDefault="00252E9E" w:rsidP="00A76134">
            <w:pPr>
              <w:spacing w:after="0"/>
              <w:rPr>
                <w:sz w:val="20"/>
                <w:szCs w:val="20"/>
              </w:rPr>
            </w:pPr>
            <w:r w:rsidRPr="00C07EB0">
              <w:rPr>
                <w:sz w:val="20"/>
                <w:szCs w:val="20"/>
              </w:rPr>
              <w:t>Certificado Operacional de Aeroporto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E9E" w:rsidRPr="00974BFB" w:rsidRDefault="00252E9E" w:rsidP="00A76134">
            <w:pPr>
              <w:spacing w:after="0"/>
              <w:rPr>
                <w:sz w:val="22"/>
              </w:rPr>
            </w:pPr>
          </w:p>
        </w:tc>
      </w:tr>
      <w:tr w:rsidR="00066B78" w:rsidRPr="00974BFB" w:rsidTr="00E47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E" w:rsidRPr="001A5DD6" w:rsidRDefault="00252E9E" w:rsidP="001A5DD6">
            <w:pPr>
              <w:spacing w:after="0"/>
              <w:rPr>
                <w:sz w:val="22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9E" w:rsidRPr="00C07EB0" w:rsidRDefault="00252E9E" w:rsidP="00A76134">
            <w:pPr>
              <w:spacing w:after="0"/>
              <w:rPr>
                <w:sz w:val="20"/>
                <w:szCs w:val="20"/>
              </w:rPr>
            </w:pPr>
            <w:r w:rsidRPr="00C07EB0">
              <w:rPr>
                <w:sz w:val="20"/>
                <w:szCs w:val="20"/>
              </w:rPr>
              <w:t>Certificado Operacional Provisório de Aeroporto</w:t>
            </w:r>
          </w:p>
        </w:tc>
        <w:tc>
          <w:tcPr>
            <w:tcW w:w="22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E9E" w:rsidRPr="00974BFB" w:rsidRDefault="00252E9E" w:rsidP="00A76134">
            <w:pPr>
              <w:spacing w:after="0"/>
              <w:rPr>
                <w:sz w:val="22"/>
              </w:rPr>
            </w:pPr>
          </w:p>
        </w:tc>
      </w:tr>
      <w:tr w:rsidR="00066B78" w:rsidRPr="00974BFB" w:rsidTr="00E47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E" w:rsidRPr="001A5DD6" w:rsidRDefault="00252E9E" w:rsidP="001A5DD6">
            <w:pPr>
              <w:spacing w:after="0"/>
              <w:rPr>
                <w:sz w:val="22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9E" w:rsidRPr="00C07EB0" w:rsidRDefault="00252E9E" w:rsidP="00A76134">
            <w:pPr>
              <w:spacing w:after="0"/>
              <w:rPr>
                <w:sz w:val="20"/>
                <w:szCs w:val="20"/>
              </w:rPr>
            </w:pPr>
            <w:r w:rsidRPr="00C07EB0">
              <w:rPr>
                <w:sz w:val="20"/>
                <w:szCs w:val="20"/>
              </w:rPr>
              <w:t>Emenda ao Certificado</w:t>
            </w:r>
          </w:p>
        </w:tc>
        <w:tc>
          <w:tcPr>
            <w:tcW w:w="22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9E" w:rsidRPr="00974BFB" w:rsidRDefault="00252E9E" w:rsidP="00A76134">
            <w:pPr>
              <w:spacing w:after="0"/>
              <w:rPr>
                <w:sz w:val="22"/>
              </w:rPr>
            </w:pPr>
          </w:p>
        </w:tc>
      </w:tr>
      <w:tr w:rsidR="00252E9E" w:rsidRPr="00247790" w:rsidTr="00A729A3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9074" w:type="dxa"/>
            <w:gridSpan w:val="27"/>
            <w:tcBorders>
              <w:bottom w:val="single" w:sz="4" w:space="0" w:color="auto"/>
            </w:tcBorders>
            <w:vAlign w:val="center"/>
          </w:tcPr>
          <w:p w:rsidR="00252E9E" w:rsidRPr="00247790" w:rsidRDefault="00252E9E" w:rsidP="00A76134">
            <w:pPr>
              <w:pStyle w:val="PargrafodaLista"/>
              <w:numPr>
                <w:ilvl w:val="0"/>
                <w:numId w:val="8"/>
              </w:numPr>
              <w:tabs>
                <w:tab w:val="left" w:pos="313"/>
              </w:tabs>
              <w:spacing w:after="0"/>
              <w:ind w:left="0" w:firstLine="0"/>
              <w:rPr>
                <w:b/>
                <w:sz w:val="22"/>
              </w:rPr>
            </w:pPr>
            <w:r w:rsidRPr="00247790">
              <w:rPr>
                <w:b/>
                <w:sz w:val="22"/>
              </w:rPr>
              <w:t>Especificações operativas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252E9E" w:rsidRPr="00247790" w:rsidRDefault="00252E9E" w:rsidP="00A76134">
            <w:pPr>
              <w:pStyle w:val="PargrafodaLista"/>
              <w:numPr>
                <w:ilvl w:val="0"/>
                <w:numId w:val="9"/>
              </w:numPr>
              <w:tabs>
                <w:tab w:val="left" w:pos="313"/>
              </w:tabs>
              <w:spacing w:after="0"/>
              <w:ind w:left="0" w:firstLine="0"/>
              <w:rPr>
                <w:sz w:val="20"/>
              </w:rPr>
            </w:pPr>
            <w:r w:rsidRPr="00247790">
              <w:rPr>
                <w:sz w:val="20"/>
              </w:rPr>
              <w:t>Código de Referência de Aeródromo</w:t>
            </w:r>
          </w:p>
        </w:tc>
        <w:tc>
          <w:tcPr>
            <w:tcW w:w="2270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252E9E" w:rsidRPr="00247790" w:rsidTr="00A729A3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9074" w:type="dxa"/>
            <w:gridSpan w:val="27"/>
            <w:tcBorders>
              <w:bottom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numPr>
                <w:ilvl w:val="0"/>
                <w:numId w:val="9"/>
              </w:numPr>
              <w:tabs>
                <w:tab w:val="left" w:pos="307"/>
              </w:tabs>
              <w:spacing w:after="0"/>
              <w:ind w:left="0" w:firstLine="0"/>
              <w:rPr>
                <w:sz w:val="22"/>
              </w:rPr>
            </w:pPr>
            <w:r w:rsidRPr="00FF1B04">
              <w:rPr>
                <w:sz w:val="20"/>
              </w:rPr>
              <w:t>Tipo de operação</w:t>
            </w:r>
          </w:p>
        </w:tc>
      </w:tr>
      <w:tr w:rsidR="00066B78" w:rsidRPr="00247790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225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E9E" w:rsidRPr="00FF1B04" w:rsidRDefault="00252E9E" w:rsidP="006A6BCA">
            <w:pPr>
              <w:pStyle w:val="PargrafodaLista"/>
              <w:spacing w:after="0"/>
              <w:ind w:left="-55"/>
              <w:jc w:val="center"/>
              <w:rPr>
                <w:sz w:val="20"/>
              </w:rPr>
            </w:pPr>
            <w:r>
              <w:rPr>
                <w:sz w:val="20"/>
              </w:rPr>
              <w:t>Pista 1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9D47CB" w:rsidP="009D47CB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  <w:r w:rsidRPr="009D47CB">
              <w:rPr>
                <w:b/>
                <w:caps/>
                <w:sz w:val="20"/>
                <w:szCs w:val="20"/>
              </w:rPr>
              <w:t>/</w:t>
            </w:r>
          </w:p>
        </w:tc>
        <w:tc>
          <w:tcPr>
            <w:tcW w:w="227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E9E" w:rsidRPr="00FF1B04" w:rsidRDefault="00252E9E" w:rsidP="006A6BCA">
            <w:pPr>
              <w:pStyle w:val="PargrafodaLista"/>
              <w:spacing w:after="0"/>
              <w:ind w:left="-54"/>
              <w:jc w:val="center"/>
              <w:rPr>
                <w:sz w:val="20"/>
              </w:rPr>
            </w:pPr>
            <w:r>
              <w:rPr>
                <w:sz w:val="20"/>
              </w:rPr>
              <w:t>Pista 2</w:t>
            </w:r>
          </w:p>
        </w:tc>
        <w:tc>
          <w:tcPr>
            <w:tcW w:w="22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9D47CB" w:rsidP="009D47CB">
            <w:pPr>
              <w:spacing w:after="0"/>
              <w:jc w:val="center"/>
              <w:rPr>
                <w:b/>
                <w:caps/>
                <w:sz w:val="20"/>
                <w:szCs w:val="20"/>
              </w:rPr>
            </w:pPr>
            <w:r w:rsidRPr="009D47CB">
              <w:rPr>
                <w:b/>
                <w:caps/>
                <w:sz w:val="20"/>
                <w:szCs w:val="20"/>
              </w:rPr>
              <w:t>/</w:t>
            </w:r>
          </w:p>
        </w:tc>
      </w:tr>
      <w:tr w:rsidR="00066B78" w:rsidRPr="00247790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9D47CB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07" w:type="dxa"/>
            <w:gridSpan w:val="5"/>
            <w:tcBorders>
              <w:bottom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urna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urna e noturna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urna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urna e noturna</w:t>
            </w:r>
          </w:p>
        </w:tc>
      </w:tr>
      <w:tr w:rsidR="00066B78" w:rsidRPr="00247790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07" w:type="dxa"/>
            <w:gridSpan w:val="5"/>
            <w:tcBorders>
              <w:bottom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FR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FR e IFR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FR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tcBorders>
              <w:bottom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FR e IFR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4531" w:type="dxa"/>
            <w:gridSpan w:val="15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306"/>
              <w:rPr>
                <w:sz w:val="20"/>
              </w:rPr>
            </w:pPr>
            <w:r>
              <w:rPr>
                <w:sz w:val="20"/>
              </w:rPr>
              <w:t>Cabeceira de menor valor</w:t>
            </w:r>
            <w:r w:rsidR="000F0A9A">
              <w:rPr>
                <w:sz w:val="20"/>
              </w:rPr>
              <w:t xml:space="preserve"> – tipo de aproximação</w:t>
            </w:r>
          </w:p>
        </w:tc>
        <w:tc>
          <w:tcPr>
            <w:tcW w:w="4543" w:type="dxa"/>
            <w:gridSpan w:val="12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306"/>
              <w:rPr>
                <w:sz w:val="20"/>
              </w:rPr>
            </w:pPr>
            <w:r>
              <w:rPr>
                <w:sz w:val="20"/>
              </w:rPr>
              <w:t>Cabeceira de menor valor</w:t>
            </w:r>
            <w:r w:rsidR="000F0A9A">
              <w:rPr>
                <w:sz w:val="20"/>
              </w:rPr>
              <w:t xml:space="preserve"> – tipo de aproximação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390" w:type="dxa"/>
            <w:gridSpan w:val="5"/>
            <w:vAlign w:val="center"/>
          </w:tcPr>
          <w:p w:rsidR="00252E9E" w:rsidRPr="00FF1B04" w:rsidRDefault="00252E9E" w:rsidP="003C4BF0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3C4BF0">
              <w:rPr>
                <w:sz w:val="20"/>
              </w:rPr>
              <w:t>isual</w:t>
            </w:r>
            <w:r>
              <w:rPr>
                <w:sz w:val="20"/>
              </w:rPr>
              <w:t xml:space="preserve"> exclusiva</w:t>
            </w:r>
          </w:p>
        </w:tc>
        <w:tc>
          <w:tcPr>
            <w:tcW w:w="563" w:type="dxa"/>
            <w:gridSpan w:val="5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não precisão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2E9E" w:rsidRPr="00FF1B04" w:rsidRDefault="003C4BF0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isual exclusiva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não precisão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390" w:type="dxa"/>
            <w:gridSpan w:val="5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</w:t>
            </w:r>
          </w:p>
        </w:tc>
        <w:tc>
          <w:tcPr>
            <w:tcW w:w="563" w:type="dxa"/>
            <w:gridSpan w:val="5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390" w:type="dxa"/>
            <w:gridSpan w:val="5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A</w:t>
            </w:r>
          </w:p>
        </w:tc>
        <w:tc>
          <w:tcPr>
            <w:tcW w:w="563" w:type="dxa"/>
            <w:gridSpan w:val="5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B ou C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A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B ou C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4531" w:type="dxa"/>
            <w:gridSpan w:val="15"/>
            <w:shd w:val="clear" w:color="auto" w:fill="auto"/>
            <w:vAlign w:val="center"/>
          </w:tcPr>
          <w:p w:rsidR="00252E9E" w:rsidRDefault="00252E9E" w:rsidP="00A76134">
            <w:pPr>
              <w:pStyle w:val="PargrafodaLista"/>
              <w:spacing w:after="0"/>
              <w:ind w:left="306"/>
              <w:rPr>
                <w:sz w:val="20"/>
              </w:rPr>
            </w:pPr>
            <w:r>
              <w:rPr>
                <w:sz w:val="20"/>
              </w:rPr>
              <w:t>Cabeceira de maior valor</w:t>
            </w:r>
            <w:r w:rsidR="000F0A9A">
              <w:rPr>
                <w:sz w:val="20"/>
              </w:rPr>
              <w:t xml:space="preserve"> – tipo de aproximação</w:t>
            </w:r>
          </w:p>
        </w:tc>
        <w:tc>
          <w:tcPr>
            <w:tcW w:w="4543" w:type="dxa"/>
            <w:gridSpan w:val="12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306"/>
              <w:rPr>
                <w:sz w:val="20"/>
              </w:rPr>
            </w:pPr>
            <w:r>
              <w:rPr>
                <w:sz w:val="20"/>
              </w:rPr>
              <w:t>Cabeceira de maior valor</w:t>
            </w:r>
            <w:r w:rsidR="000F0A9A">
              <w:rPr>
                <w:sz w:val="20"/>
              </w:rPr>
              <w:t xml:space="preserve"> – tipo de aproximação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390" w:type="dxa"/>
            <w:gridSpan w:val="5"/>
            <w:vAlign w:val="center"/>
          </w:tcPr>
          <w:p w:rsidR="00252E9E" w:rsidRPr="00FF1B04" w:rsidRDefault="003C4BF0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isual exclusiva</w:t>
            </w:r>
          </w:p>
        </w:tc>
        <w:tc>
          <w:tcPr>
            <w:tcW w:w="563" w:type="dxa"/>
            <w:gridSpan w:val="5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não precisão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2E9E" w:rsidRPr="00FF1B04" w:rsidRDefault="003C4BF0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isual exclusiva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252E9E" w:rsidRPr="00FF1B04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não precisão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390" w:type="dxa"/>
            <w:gridSpan w:val="5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</w:t>
            </w:r>
          </w:p>
        </w:tc>
        <w:tc>
          <w:tcPr>
            <w:tcW w:w="563" w:type="dxa"/>
            <w:gridSpan w:val="5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</w:t>
            </w:r>
          </w:p>
        </w:tc>
        <w:tc>
          <w:tcPr>
            <w:tcW w:w="565" w:type="dxa"/>
            <w:gridSpan w:val="3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390" w:type="dxa"/>
            <w:gridSpan w:val="5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A</w:t>
            </w:r>
          </w:p>
        </w:tc>
        <w:tc>
          <w:tcPr>
            <w:tcW w:w="563" w:type="dxa"/>
            <w:gridSpan w:val="5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B ou C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A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09" w:type="dxa"/>
            <w:gridSpan w:val="4"/>
            <w:tcBorders>
              <w:bottom w:val="single" w:sz="4" w:space="0" w:color="auto"/>
            </w:tcBorders>
            <w:vAlign w:val="center"/>
          </w:tcPr>
          <w:p w:rsidR="00252E9E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FR CAT III-B ou C</w:t>
            </w:r>
          </w:p>
        </w:tc>
      </w:tr>
      <w:tr w:rsidR="00CD73C4" w:rsidRPr="00247790" w:rsidTr="00E477E6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6804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E9E" w:rsidRPr="00FF1B04" w:rsidRDefault="00252E9E" w:rsidP="00A76134">
            <w:pPr>
              <w:pStyle w:val="PargrafodaLista"/>
              <w:numPr>
                <w:ilvl w:val="0"/>
                <w:numId w:val="9"/>
              </w:numPr>
              <w:tabs>
                <w:tab w:val="left" w:pos="307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Nível de Proteção Contraincêndio – NPCE</w:t>
            </w:r>
          </w:p>
        </w:tc>
        <w:tc>
          <w:tcPr>
            <w:tcW w:w="22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</w:tr>
      <w:tr w:rsidR="00252E9E" w:rsidRPr="00247790" w:rsidTr="00A729A3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9074" w:type="dxa"/>
            <w:gridSpan w:val="27"/>
            <w:tcBorders>
              <w:bottom w:val="nil"/>
            </w:tcBorders>
            <w:vAlign w:val="center"/>
          </w:tcPr>
          <w:p w:rsidR="00252E9E" w:rsidRPr="00FF1B04" w:rsidRDefault="00252E9E" w:rsidP="00A76134">
            <w:pPr>
              <w:pStyle w:val="PargrafodaLista"/>
              <w:numPr>
                <w:ilvl w:val="0"/>
                <w:numId w:val="9"/>
              </w:numPr>
              <w:tabs>
                <w:tab w:val="left" w:pos="307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Autorizações de Operações Especiais</w:t>
            </w:r>
          </w:p>
        </w:tc>
      </w:tr>
      <w:tr w:rsidR="00252E9E" w:rsidRPr="00247790" w:rsidTr="00A729A3">
        <w:tblPrEx>
          <w:tblBorders>
            <w:insideH w:val="single" w:sz="4" w:space="0" w:color="auto"/>
          </w:tblBorders>
        </w:tblPrEx>
        <w:trPr>
          <w:trHeight w:val="291"/>
        </w:trPr>
        <w:tc>
          <w:tcPr>
            <w:tcW w:w="9074" w:type="dxa"/>
            <w:gridSpan w:val="2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306"/>
              <w:rPr>
                <w:b/>
                <w:caps/>
                <w:sz w:val="20"/>
              </w:rPr>
            </w:pPr>
          </w:p>
          <w:p w:rsidR="00252E9E" w:rsidRPr="008E3168" w:rsidRDefault="00252E9E" w:rsidP="00A76134">
            <w:pPr>
              <w:pStyle w:val="PargrafodaLista"/>
              <w:spacing w:after="0"/>
              <w:ind w:left="306"/>
              <w:rPr>
                <w:b/>
                <w:caps/>
                <w:sz w:val="20"/>
                <w:szCs w:val="20"/>
              </w:rPr>
            </w:pPr>
          </w:p>
        </w:tc>
      </w:tr>
      <w:tr w:rsidR="00252E9E" w:rsidTr="00A729A3">
        <w:tblPrEx>
          <w:tblBorders>
            <w:insideH w:val="single" w:sz="4" w:space="0" w:color="auto"/>
          </w:tblBorders>
        </w:tblPrEx>
        <w:tc>
          <w:tcPr>
            <w:tcW w:w="9074" w:type="dxa"/>
            <w:gridSpan w:val="27"/>
            <w:tcBorders>
              <w:bottom w:val="single" w:sz="4" w:space="0" w:color="auto"/>
            </w:tcBorders>
          </w:tcPr>
          <w:p w:rsidR="00252E9E" w:rsidRPr="00E25AA9" w:rsidRDefault="00252E9E" w:rsidP="00A76134">
            <w:pPr>
              <w:pStyle w:val="PargrafodaLista"/>
              <w:numPr>
                <w:ilvl w:val="0"/>
                <w:numId w:val="14"/>
              </w:numPr>
              <w:tabs>
                <w:tab w:val="left" w:pos="292"/>
              </w:tabs>
              <w:spacing w:after="0"/>
              <w:ind w:left="0" w:firstLine="0"/>
              <w:rPr>
                <w:b/>
                <w:sz w:val="22"/>
              </w:rPr>
            </w:pPr>
            <w:r w:rsidRPr="00E25AA9">
              <w:rPr>
                <w:b/>
                <w:sz w:val="22"/>
              </w:rPr>
              <w:t>Informações complementares</w:t>
            </w:r>
          </w:p>
        </w:tc>
      </w:tr>
      <w:tr w:rsidR="00252E9E" w:rsidTr="00A729A3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9074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9E" w:rsidRPr="00C5359E" w:rsidRDefault="00252E9E" w:rsidP="00A76134">
            <w:pPr>
              <w:pStyle w:val="PargrafodaLista"/>
              <w:numPr>
                <w:ilvl w:val="0"/>
                <w:numId w:val="16"/>
              </w:numPr>
              <w:tabs>
                <w:tab w:val="left" w:pos="292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Classe aplicável ao aeródromo</w:t>
            </w:r>
          </w:p>
        </w:tc>
      </w:tr>
      <w:tr w:rsidR="00A729A3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56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E" w:rsidRPr="00E307B1" w:rsidRDefault="00252E9E" w:rsidP="00A761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lasse I</w:t>
            </w:r>
            <w:r w:rsidR="008757D4">
              <w:rPr>
                <w:sz w:val="20"/>
              </w:rPr>
              <w:t>-B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E" w:rsidRPr="00E307B1" w:rsidRDefault="00252E9E" w:rsidP="00A761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lasse 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E" w:rsidRPr="00C14C29" w:rsidRDefault="00252E9E" w:rsidP="00A76134">
            <w:pPr>
              <w:spacing w:after="0"/>
              <w:rPr>
                <w:sz w:val="22"/>
              </w:rPr>
            </w:pPr>
            <w:r>
              <w:rPr>
                <w:sz w:val="20"/>
              </w:rPr>
              <w:t>Classe 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E" w:rsidRPr="00C14C29" w:rsidRDefault="00252E9E" w:rsidP="00A76134">
            <w:pPr>
              <w:spacing w:after="0"/>
              <w:rPr>
                <w:sz w:val="22"/>
              </w:rPr>
            </w:pPr>
            <w:r>
              <w:rPr>
                <w:sz w:val="20"/>
              </w:rPr>
              <w:t>Classe IV</w:t>
            </w:r>
          </w:p>
        </w:tc>
      </w:tr>
      <w:tr w:rsidR="00CD73C4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E9E" w:rsidRPr="00A5318D" w:rsidRDefault="00252E9E" w:rsidP="00B47FD7">
            <w:pPr>
              <w:pStyle w:val="PargrafodaLista"/>
              <w:numPr>
                <w:ilvl w:val="0"/>
                <w:numId w:val="16"/>
              </w:numPr>
              <w:tabs>
                <w:tab w:val="left" w:pos="307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Aeronave crítica d</w:t>
            </w:r>
            <w:r w:rsidR="00B47FD7">
              <w:rPr>
                <w:sz w:val="20"/>
              </w:rPr>
              <w:t>e</w:t>
            </w:r>
            <w:r>
              <w:rPr>
                <w:sz w:val="20"/>
              </w:rPr>
              <w:t xml:space="preserve"> operação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</w:tr>
      <w:tr w:rsidR="00252E9E" w:rsidTr="00A729A3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9074" w:type="dxa"/>
            <w:gridSpan w:val="27"/>
            <w:shd w:val="clear" w:color="auto" w:fill="auto"/>
            <w:vAlign w:val="center"/>
          </w:tcPr>
          <w:p w:rsidR="00252E9E" w:rsidRPr="00E25AA9" w:rsidRDefault="00252E9E" w:rsidP="00A76134">
            <w:pPr>
              <w:pStyle w:val="PargrafodaLista"/>
              <w:numPr>
                <w:ilvl w:val="0"/>
                <w:numId w:val="18"/>
              </w:numPr>
              <w:tabs>
                <w:tab w:val="left" w:pos="307"/>
              </w:tabs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nexos</w:t>
            </w:r>
          </w:p>
        </w:tc>
      </w:tr>
      <w:tr w:rsidR="00066B78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5655" w:type="dxa"/>
            <w:gridSpan w:val="18"/>
            <w:shd w:val="clear" w:color="auto" w:fill="auto"/>
            <w:vAlign w:val="center"/>
          </w:tcPr>
          <w:p w:rsidR="00252E9E" w:rsidRPr="00E25AA9" w:rsidRDefault="00252E9E" w:rsidP="00A76134">
            <w:pPr>
              <w:pStyle w:val="PargrafodaLista"/>
              <w:numPr>
                <w:ilvl w:val="0"/>
                <w:numId w:val="19"/>
              </w:numPr>
              <w:tabs>
                <w:tab w:val="left" w:pos="307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Planta de localização do aeródromo (nº do desenho)</w:t>
            </w:r>
          </w:p>
        </w:tc>
        <w:tc>
          <w:tcPr>
            <w:tcW w:w="3419" w:type="dxa"/>
            <w:gridSpan w:val="9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b/>
                <w:caps/>
                <w:sz w:val="20"/>
              </w:rPr>
            </w:pPr>
          </w:p>
        </w:tc>
      </w:tr>
      <w:tr w:rsidR="00CD73C4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5655" w:type="dxa"/>
            <w:gridSpan w:val="18"/>
            <w:shd w:val="clear" w:color="auto" w:fill="auto"/>
            <w:vAlign w:val="center"/>
          </w:tcPr>
          <w:p w:rsidR="00252E9E" w:rsidRDefault="00252E9E" w:rsidP="00A76134">
            <w:pPr>
              <w:pStyle w:val="PargrafodaLista"/>
              <w:numPr>
                <w:ilvl w:val="0"/>
                <w:numId w:val="19"/>
              </w:numPr>
              <w:tabs>
                <w:tab w:val="left" w:pos="307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Planta geral do aeródromo – Situação atual (nº do desenho)</w:t>
            </w:r>
          </w:p>
        </w:tc>
        <w:tc>
          <w:tcPr>
            <w:tcW w:w="3419" w:type="dxa"/>
            <w:gridSpan w:val="9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tabs>
                <w:tab w:val="left" w:pos="307"/>
              </w:tabs>
              <w:spacing w:after="0"/>
              <w:ind w:left="0"/>
              <w:rPr>
                <w:b/>
                <w:caps/>
                <w:sz w:val="20"/>
              </w:rPr>
            </w:pPr>
          </w:p>
        </w:tc>
      </w:tr>
      <w:tr w:rsidR="00066B78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5655" w:type="dxa"/>
            <w:gridSpan w:val="18"/>
            <w:shd w:val="clear" w:color="auto" w:fill="auto"/>
            <w:vAlign w:val="center"/>
          </w:tcPr>
          <w:p w:rsidR="00252E9E" w:rsidRDefault="00252E9E" w:rsidP="00A76134">
            <w:pPr>
              <w:pStyle w:val="PargrafodaLista"/>
              <w:numPr>
                <w:ilvl w:val="0"/>
                <w:numId w:val="19"/>
              </w:numPr>
              <w:tabs>
                <w:tab w:val="left" w:pos="307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Manual de Operações do Aeródromo – MOP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52E9E" w:rsidRPr="00E25AA9" w:rsidRDefault="00252E9E" w:rsidP="00A76134">
            <w:pPr>
              <w:pStyle w:val="PargrafodaLista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Impress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2E9E" w:rsidRPr="009D47CB" w:rsidRDefault="00252E9E" w:rsidP="00A76134">
            <w:pPr>
              <w:pStyle w:val="PargrafodaLista"/>
              <w:spacing w:after="0"/>
              <w:ind w:left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52E9E" w:rsidRPr="00E25AA9" w:rsidRDefault="00252E9E" w:rsidP="00A76134">
            <w:pPr>
              <w:pStyle w:val="PargrafodaLista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gital</w:t>
            </w:r>
          </w:p>
        </w:tc>
      </w:tr>
      <w:tr w:rsidR="00252E9E" w:rsidTr="00A729A3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9074" w:type="dxa"/>
            <w:gridSpan w:val="27"/>
            <w:shd w:val="clear" w:color="auto" w:fill="auto"/>
            <w:vAlign w:val="center"/>
          </w:tcPr>
          <w:p w:rsidR="00252E9E" w:rsidRDefault="00252E9E" w:rsidP="0076157F">
            <w:pPr>
              <w:pStyle w:val="PargrafodaLista"/>
              <w:spacing w:after="0"/>
              <w:ind w:left="0"/>
              <w:jc w:val="both"/>
              <w:rPr>
                <w:sz w:val="20"/>
              </w:rPr>
            </w:pPr>
            <w:r w:rsidRPr="00E25AA9">
              <w:rPr>
                <w:sz w:val="20"/>
              </w:rPr>
              <w:t xml:space="preserve">Declaro que </w:t>
            </w:r>
            <w:r>
              <w:rPr>
                <w:sz w:val="20"/>
              </w:rPr>
              <w:t xml:space="preserve">as informações contidas </w:t>
            </w:r>
            <w:r w:rsidR="0076157F">
              <w:rPr>
                <w:sz w:val="20"/>
              </w:rPr>
              <w:t>neste requerimento</w:t>
            </w:r>
            <w:r>
              <w:rPr>
                <w:sz w:val="20"/>
              </w:rPr>
              <w:t xml:space="preserve"> são a expressão da verdade e que </w:t>
            </w:r>
            <w:r w:rsidRPr="00E25AA9">
              <w:rPr>
                <w:sz w:val="20"/>
              </w:rPr>
              <w:t>estou ciente da</w:t>
            </w:r>
            <w:r>
              <w:rPr>
                <w:sz w:val="20"/>
              </w:rPr>
              <w:t>s disposições legais aplicáveis,</w:t>
            </w:r>
            <w:r w:rsidRPr="00E25AA9">
              <w:rPr>
                <w:sz w:val="20"/>
              </w:rPr>
              <w:t xml:space="preserve"> especialmente </w:t>
            </w:r>
            <w:r>
              <w:rPr>
                <w:sz w:val="20"/>
              </w:rPr>
              <w:t>as contidas n</w:t>
            </w:r>
            <w:r w:rsidRPr="00E25AA9">
              <w:rPr>
                <w:sz w:val="20"/>
              </w:rPr>
              <w:t xml:space="preserve">a Lei nº 9.784, de </w:t>
            </w:r>
            <w:r>
              <w:rPr>
                <w:sz w:val="20"/>
              </w:rPr>
              <w:t>29/01/</w:t>
            </w:r>
            <w:r w:rsidRPr="00E25AA9">
              <w:rPr>
                <w:sz w:val="20"/>
              </w:rPr>
              <w:t>1999</w:t>
            </w:r>
            <w:r>
              <w:rPr>
                <w:sz w:val="20"/>
              </w:rPr>
              <w:t>, e no Regulamento Brasileiro da Aviação Civil – RBAC Nº 139 Emd 05, aprovado pela Resolução ANAC nº 371, de 17/12/2015.</w:t>
            </w:r>
          </w:p>
        </w:tc>
      </w:tr>
      <w:tr w:rsidR="00A729A3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2540" w:type="dxa"/>
            <w:gridSpan w:val="1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A729A3" w:rsidRPr="009D47CB" w:rsidRDefault="00A729A3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555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A729A3" w:rsidRPr="009D47CB" w:rsidRDefault="00A729A3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979" w:type="dxa"/>
            <w:gridSpan w:val="10"/>
            <w:vMerge w:val="restart"/>
          </w:tcPr>
          <w:p w:rsidR="00A729A3" w:rsidRDefault="00A729A3" w:rsidP="00A76134">
            <w:pPr>
              <w:spacing w:after="0"/>
              <w:rPr>
                <w:sz w:val="20"/>
              </w:rPr>
            </w:pPr>
            <w:r w:rsidRPr="00066B78">
              <w:rPr>
                <w:sz w:val="16"/>
              </w:rPr>
              <w:t>Para uso da ANAC</w:t>
            </w:r>
          </w:p>
        </w:tc>
      </w:tr>
      <w:tr w:rsidR="00A729A3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2540" w:type="dxa"/>
            <w:gridSpan w:val="13"/>
            <w:tcBorders>
              <w:top w:val="nil"/>
              <w:right w:val="nil"/>
            </w:tcBorders>
          </w:tcPr>
          <w:p w:rsidR="00A729A3" w:rsidRDefault="00A729A3" w:rsidP="00A761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</w:tcBorders>
          </w:tcPr>
          <w:p w:rsidR="00A729A3" w:rsidRDefault="00A729A3" w:rsidP="00A761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979" w:type="dxa"/>
            <w:gridSpan w:val="10"/>
            <w:vMerge/>
          </w:tcPr>
          <w:p w:rsidR="00A729A3" w:rsidRDefault="00A729A3" w:rsidP="00A76134">
            <w:pPr>
              <w:spacing w:after="0"/>
              <w:jc w:val="center"/>
              <w:rPr>
                <w:sz w:val="20"/>
              </w:rPr>
            </w:pPr>
          </w:p>
        </w:tc>
      </w:tr>
      <w:tr w:rsidR="00A729A3" w:rsidTr="00E477E6">
        <w:tblPrEx>
          <w:tblBorders>
            <w:insideH w:val="single" w:sz="4" w:space="0" w:color="auto"/>
          </w:tblBorders>
        </w:tblPrEx>
        <w:trPr>
          <w:trHeight w:val="599"/>
        </w:trPr>
        <w:tc>
          <w:tcPr>
            <w:tcW w:w="5095" w:type="dxa"/>
            <w:gridSpan w:val="17"/>
            <w:tcBorders>
              <w:bottom w:val="single" w:sz="4" w:space="0" w:color="auto"/>
            </w:tcBorders>
          </w:tcPr>
          <w:p w:rsidR="00A729A3" w:rsidRDefault="00A729A3" w:rsidP="00A761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3979" w:type="dxa"/>
            <w:gridSpan w:val="10"/>
            <w:vMerge/>
          </w:tcPr>
          <w:p w:rsidR="00A729A3" w:rsidRDefault="00A729A3" w:rsidP="00A76134">
            <w:pPr>
              <w:spacing w:after="0"/>
              <w:jc w:val="center"/>
              <w:rPr>
                <w:sz w:val="20"/>
              </w:rPr>
            </w:pPr>
          </w:p>
        </w:tc>
      </w:tr>
      <w:tr w:rsidR="00A729A3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3107" w:type="dxa"/>
            <w:gridSpan w:val="14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A729A3" w:rsidRPr="009D47CB" w:rsidRDefault="00A729A3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8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A729A3" w:rsidRPr="009D47CB" w:rsidRDefault="00A729A3" w:rsidP="00A76134">
            <w:pPr>
              <w:spacing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979" w:type="dxa"/>
            <w:gridSpan w:val="10"/>
            <w:vMerge/>
          </w:tcPr>
          <w:p w:rsidR="00A729A3" w:rsidRDefault="00A729A3" w:rsidP="00A76134">
            <w:pPr>
              <w:spacing w:after="0"/>
              <w:jc w:val="center"/>
              <w:rPr>
                <w:sz w:val="20"/>
              </w:rPr>
            </w:pPr>
          </w:p>
        </w:tc>
      </w:tr>
      <w:tr w:rsidR="00A729A3" w:rsidTr="00E477E6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3107" w:type="dxa"/>
            <w:gridSpan w:val="14"/>
            <w:tcBorders>
              <w:top w:val="nil"/>
              <w:right w:val="nil"/>
            </w:tcBorders>
          </w:tcPr>
          <w:p w:rsidR="00A729A3" w:rsidRDefault="001F43F0" w:rsidP="00A761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equerente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</w:tcBorders>
          </w:tcPr>
          <w:p w:rsidR="00A729A3" w:rsidRDefault="00A729A3" w:rsidP="00A761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3979" w:type="dxa"/>
            <w:gridSpan w:val="10"/>
            <w:vMerge/>
          </w:tcPr>
          <w:p w:rsidR="00A729A3" w:rsidRDefault="00A729A3" w:rsidP="00A76134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252E9E" w:rsidRPr="009D47CB" w:rsidRDefault="00825E78" w:rsidP="00825E78">
      <w:pPr>
        <w:tabs>
          <w:tab w:val="right" w:pos="8929"/>
        </w:tabs>
        <w:spacing w:after="0"/>
        <w:ind w:left="142" w:right="142"/>
        <w:rPr>
          <w:sz w:val="16"/>
          <w:szCs w:val="16"/>
        </w:rPr>
      </w:pPr>
      <w:r w:rsidRPr="009D47CB">
        <w:rPr>
          <w:sz w:val="16"/>
          <w:szCs w:val="16"/>
        </w:rPr>
        <w:lastRenderedPageBreak/>
        <w:t>FORMULÁRIO 01</w:t>
      </w:r>
      <w:r w:rsidRPr="009D47CB">
        <w:rPr>
          <w:sz w:val="16"/>
          <w:szCs w:val="16"/>
        </w:rPr>
        <w:tab/>
        <w:t>VERSO</w:t>
      </w:r>
    </w:p>
    <w:tbl>
      <w:tblPr>
        <w:tblStyle w:val="Tabelacomgrade"/>
        <w:tblW w:w="9071" w:type="dxa"/>
        <w:tblCellMar>
          <w:left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071"/>
      </w:tblGrid>
      <w:tr w:rsidR="00825E78" w:rsidRPr="00825E78" w:rsidTr="00DA5E7D">
        <w:trPr>
          <w:trHeight w:val="283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825E78" w:rsidRPr="00825E78" w:rsidRDefault="003C4BF0" w:rsidP="003C4BF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Instruções para preenchimento</w:t>
            </w:r>
          </w:p>
        </w:tc>
      </w:tr>
      <w:tr w:rsidR="00825E78" w:rsidRPr="00DA5E7D" w:rsidTr="00DA5E7D">
        <w:trPr>
          <w:trHeight w:val="283"/>
        </w:trPr>
        <w:tc>
          <w:tcPr>
            <w:tcW w:w="9071" w:type="dxa"/>
            <w:tcBorders>
              <w:bottom w:val="nil"/>
            </w:tcBorders>
            <w:vAlign w:val="center"/>
          </w:tcPr>
          <w:p w:rsidR="00825E78" w:rsidRPr="00DA5E7D" w:rsidRDefault="00450B8B" w:rsidP="00DA06E6">
            <w:pPr>
              <w:pStyle w:val="PargrafodaLista"/>
              <w:numPr>
                <w:ilvl w:val="0"/>
                <w:numId w:val="25"/>
              </w:numPr>
              <w:tabs>
                <w:tab w:val="left" w:pos="302"/>
              </w:tabs>
              <w:spacing w:before="60" w:after="60"/>
              <w:ind w:left="284" w:hanging="227"/>
              <w:rPr>
                <w:b/>
                <w:sz w:val="22"/>
              </w:rPr>
            </w:pPr>
            <w:r w:rsidRPr="00DA5E7D">
              <w:rPr>
                <w:b/>
                <w:sz w:val="22"/>
              </w:rPr>
              <w:t>Aplicabilidade deste formulário</w:t>
            </w:r>
          </w:p>
        </w:tc>
      </w:tr>
      <w:tr w:rsidR="00825E78" w:rsidRPr="00825E78" w:rsidTr="00A52123">
        <w:trPr>
          <w:trHeight w:val="283"/>
        </w:trPr>
        <w:tc>
          <w:tcPr>
            <w:tcW w:w="9071" w:type="dxa"/>
            <w:tcBorders>
              <w:top w:val="nil"/>
              <w:bottom w:val="single" w:sz="4" w:space="0" w:color="auto"/>
            </w:tcBorders>
            <w:vAlign w:val="center"/>
          </w:tcPr>
          <w:p w:rsidR="00B2662A" w:rsidRPr="001F43F0" w:rsidRDefault="00450B8B" w:rsidP="00DA5E7D">
            <w:pPr>
              <w:spacing w:after="0"/>
              <w:ind w:left="306"/>
              <w:jc w:val="both"/>
              <w:rPr>
                <w:sz w:val="22"/>
              </w:rPr>
            </w:pPr>
            <w:r w:rsidRPr="001F43F0">
              <w:rPr>
                <w:sz w:val="22"/>
              </w:rPr>
              <w:t>Este</w:t>
            </w:r>
            <w:r w:rsidR="00B2662A" w:rsidRPr="001F43F0">
              <w:rPr>
                <w:sz w:val="22"/>
              </w:rPr>
              <w:t xml:space="preserve"> f</w:t>
            </w:r>
            <w:r w:rsidR="00546EDE" w:rsidRPr="001F43F0">
              <w:rPr>
                <w:sz w:val="22"/>
              </w:rPr>
              <w:t>ormulário deve ser preenchido pelo</w:t>
            </w:r>
            <w:r w:rsidR="00B2662A" w:rsidRPr="001F43F0">
              <w:rPr>
                <w:sz w:val="22"/>
              </w:rPr>
              <w:t xml:space="preserve"> Operador de </w:t>
            </w:r>
            <w:r w:rsidR="009D47CB" w:rsidRPr="001F43F0">
              <w:rPr>
                <w:sz w:val="22"/>
              </w:rPr>
              <w:t xml:space="preserve">Aeródromo </w:t>
            </w:r>
            <w:r w:rsidR="00B2662A" w:rsidRPr="001F43F0">
              <w:rPr>
                <w:sz w:val="22"/>
              </w:rPr>
              <w:t>que:</w:t>
            </w:r>
          </w:p>
          <w:p w:rsidR="00825E78" w:rsidRPr="001F43F0" w:rsidRDefault="00B2662A" w:rsidP="0019722B">
            <w:pPr>
              <w:pStyle w:val="PargrafodaLista"/>
              <w:numPr>
                <w:ilvl w:val="0"/>
                <w:numId w:val="21"/>
              </w:numPr>
              <w:spacing w:after="0"/>
              <w:ind w:left="284" w:hanging="227"/>
              <w:contextualSpacing w:val="0"/>
              <w:jc w:val="both"/>
              <w:rPr>
                <w:sz w:val="22"/>
              </w:rPr>
            </w:pPr>
            <w:r w:rsidRPr="001F43F0">
              <w:rPr>
                <w:sz w:val="22"/>
              </w:rPr>
              <w:t>E</w:t>
            </w:r>
            <w:r w:rsidR="00433528" w:rsidRPr="001F43F0">
              <w:rPr>
                <w:sz w:val="22"/>
              </w:rPr>
              <w:t>ntrar</w:t>
            </w:r>
            <w:r w:rsidR="00450B8B" w:rsidRPr="001F43F0">
              <w:rPr>
                <w:sz w:val="22"/>
              </w:rPr>
              <w:t xml:space="preserve"> na </w:t>
            </w:r>
            <w:r w:rsidRPr="001F43F0">
              <w:rPr>
                <w:sz w:val="22"/>
              </w:rPr>
              <w:t xml:space="preserve">obrigatoriedade de obtenção do Certificado Operacional de Aeroporto, conforme disposto na Seção 139.101, parágrafo (a), do RBAC 139, segundo a </w:t>
            </w:r>
            <w:r w:rsidR="00450B8B" w:rsidRPr="001F43F0">
              <w:rPr>
                <w:sz w:val="22"/>
              </w:rPr>
              <w:t xml:space="preserve">aplicabilidade compulsória </w:t>
            </w:r>
            <w:r w:rsidRPr="001F43F0">
              <w:rPr>
                <w:sz w:val="22"/>
              </w:rPr>
              <w:t>indicada</w:t>
            </w:r>
            <w:r w:rsidR="00450B8B" w:rsidRPr="001F43F0">
              <w:rPr>
                <w:sz w:val="22"/>
              </w:rPr>
              <w:t xml:space="preserve"> na Seção 139.1, parágrafo (a) do RBAC 139.</w:t>
            </w:r>
          </w:p>
          <w:p w:rsidR="00A57D38" w:rsidRPr="001F43F0" w:rsidRDefault="00433528" w:rsidP="001F43F0">
            <w:pPr>
              <w:pStyle w:val="PargrafodaLista"/>
              <w:numPr>
                <w:ilvl w:val="0"/>
                <w:numId w:val="22"/>
              </w:numPr>
              <w:spacing w:after="0"/>
              <w:ind w:left="568" w:hanging="284"/>
              <w:contextualSpacing w:val="0"/>
              <w:jc w:val="both"/>
              <w:rPr>
                <w:sz w:val="22"/>
              </w:rPr>
            </w:pPr>
            <w:r w:rsidRPr="001F43F0">
              <w:rPr>
                <w:sz w:val="22"/>
              </w:rPr>
              <w:t>Nas</w:t>
            </w:r>
            <w:r w:rsidR="00B2662A" w:rsidRPr="001F43F0">
              <w:rPr>
                <w:sz w:val="22"/>
              </w:rPr>
              <w:t xml:space="preserve"> situações </w:t>
            </w:r>
            <w:r w:rsidR="00081431" w:rsidRPr="001F43F0">
              <w:rPr>
                <w:sz w:val="22"/>
              </w:rPr>
              <w:t>dispostas pel</w:t>
            </w:r>
            <w:r w:rsidR="00B2662A" w:rsidRPr="001F43F0">
              <w:rPr>
                <w:sz w:val="22"/>
              </w:rPr>
              <w:t xml:space="preserve">a Seção 139.115, parágrafo (a) do RBAC 139, o novo Operador de </w:t>
            </w:r>
            <w:r w:rsidR="00760998" w:rsidRPr="001F43F0">
              <w:rPr>
                <w:sz w:val="22"/>
              </w:rPr>
              <w:t xml:space="preserve">Aeródromo </w:t>
            </w:r>
            <w:r w:rsidR="00081431" w:rsidRPr="001F43F0">
              <w:rPr>
                <w:sz w:val="22"/>
              </w:rPr>
              <w:t>[parágrafos (1) e (2)]</w:t>
            </w:r>
            <w:r w:rsidR="00B2662A" w:rsidRPr="001F43F0">
              <w:rPr>
                <w:sz w:val="22"/>
              </w:rPr>
              <w:t xml:space="preserve"> ou o Operador de </w:t>
            </w:r>
            <w:r w:rsidR="00760998" w:rsidRPr="001F43F0">
              <w:rPr>
                <w:sz w:val="22"/>
              </w:rPr>
              <w:t xml:space="preserve">Aeródromo </w:t>
            </w:r>
            <w:r w:rsidR="00B2662A" w:rsidRPr="001F43F0">
              <w:rPr>
                <w:sz w:val="22"/>
              </w:rPr>
              <w:t>que pretenda iniciar operações regulares de transporte aéreo</w:t>
            </w:r>
            <w:r w:rsidR="00081431" w:rsidRPr="001F43F0">
              <w:rPr>
                <w:sz w:val="22"/>
              </w:rPr>
              <w:t xml:space="preserve"> [parágrafo (3)]</w:t>
            </w:r>
            <w:r w:rsidR="00B2662A" w:rsidRPr="001F43F0">
              <w:rPr>
                <w:sz w:val="22"/>
              </w:rPr>
              <w:t>, pode</w:t>
            </w:r>
            <w:r w:rsidR="00546EDE" w:rsidRPr="001F43F0">
              <w:rPr>
                <w:sz w:val="22"/>
              </w:rPr>
              <w:t>m</w:t>
            </w:r>
            <w:r w:rsidR="00B2662A" w:rsidRPr="001F43F0">
              <w:rPr>
                <w:sz w:val="22"/>
              </w:rPr>
              <w:t xml:space="preserve"> requerer o Certificado Operacional Provisório de Aeroporto, </w:t>
            </w:r>
            <w:r w:rsidR="00A57D38" w:rsidRPr="001F43F0">
              <w:rPr>
                <w:sz w:val="22"/>
              </w:rPr>
              <w:t>segundo a Seção 13</w:t>
            </w:r>
            <w:r w:rsidR="00081431" w:rsidRPr="001F43F0">
              <w:rPr>
                <w:sz w:val="22"/>
              </w:rPr>
              <w:t>9.115</w:t>
            </w:r>
            <w:r w:rsidR="00A57D38" w:rsidRPr="001F43F0">
              <w:rPr>
                <w:sz w:val="22"/>
              </w:rPr>
              <w:t xml:space="preserve"> do RBAC 139.</w:t>
            </w:r>
          </w:p>
          <w:p w:rsidR="00081431" w:rsidRPr="001F43F0" w:rsidRDefault="006443C7" w:rsidP="00546EDE">
            <w:pPr>
              <w:pStyle w:val="PargrafodaLista"/>
              <w:numPr>
                <w:ilvl w:val="0"/>
                <w:numId w:val="22"/>
              </w:numPr>
              <w:spacing w:after="0"/>
              <w:ind w:left="568" w:hanging="284"/>
              <w:contextualSpacing w:val="0"/>
              <w:jc w:val="both"/>
              <w:rPr>
                <w:sz w:val="22"/>
              </w:rPr>
            </w:pPr>
            <w:r>
              <w:rPr>
                <w:sz w:val="22"/>
              </w:rPr>
              <w:t>Na situação em que houver limitação da aeronave crítica e respectiva frequência</w:t>
            </w:r>
            <w:r w:rsidR="00081431" w:rsidRPr="001F43F0">
              <w:rPr>
                <w:sz w:val="22"/>
              </w:rPr>
              <w:t>, quando pretenderem</w:t>
            </w:r>
            <w:r w:rsidR="00760998">
              <w:rPr>
                <w:sz w:val="22"/>
              </w:rPr>
              <w:t xml:space="preserve"> </w:t>
            </w:r>
            <w:r w:rsidR="00C65EFC">
              <w:rPr>
                <w:sz w:val="22"/>
              </w:rPr>
              <w:t xml:space="preserve">realizar operações mais exigentes, </w:t>
            </w:r>
            <w:r w:rsidR="00546EDE" w:rsidRPr="001F43F0">
              <w:rPr>
                <w:sz w:val="22"/>
              </w:rPr>
              <w:t>devem requerer o Certificado Operacional de Aeroporto.</w:t>
            </w:r>
            <w:bookmarkStart w:id="0" w:name="_GoBack"/>
            <w:bookmarkEnd w:id="0"/>
          </w:p>
          <w:p w:rsidR="00546EDE" w:rsidRPr="009F2271" w:rsidRDefault="00DA5E7D" w:rsidP="00C65EFC">
            <w:pPr>
              <w:pStyle w:val="PargrafodaLista"/>
              <w:numPr>
                <w:ilvl w:val="0"/>
                <w:numId w:val="21"/>
              </w:numPr>
              <w:spacing w:after="0"/>
              <w:ind w:left="284" w:hanging="227"/>
              <w:contextualSpacing w:val="0"/>
              <w:jc w:val="both"/>
              <w:rPr>
                <w:sz w:val="22"/>
              </w:rPr>
            </w:pPr>
            <w:r w:rsidRPr="001F43F0">
              <w:rPr>
                <w:sz w:val="22"/>
              </w:rPr>
              <w:t>For detentor de Certificado e s</w:t>
            </w:r>
            <w:r w:rsidR="00546EDE" w:rsidRPr="001F43F0">
              <w:rPr>
                <w:sz w:val="22"/>
              </w:rPr>
              <w:t>olicitar Emenda, conforme Seção 139.117, parágrafo (a) do RBAC 139.</w:t>
            </w:r>
          </w:p>
        </w:tc>
      </w:tr>
      <w:tr w:rsidR="00DA5E7D" w:rsidRPr="00DA5E7D" w:rsidTr="00DA5E7D">
        <w:trPr>
          <w:trHeight w:val="283"/>
        </w:trPr>
        <w:tc>
          <w:tcPr>
            <w:tcW w:w="9071" w:type="dxa"/>
            <w:tcBorders>
              <w:bottom w:val="nil"/>
            </w:tcBorders>
            <w:vAlign w:val="center"/>
          </w:tcPr>
          <w:p w:rsidR="00DA5E7D" w:rsidRPr="00DA5E7D" w:rsidRDefault="00DA5E7D" w:rsidP="00DA06E6">
            <w:pPr>
              <w:pStyle w:val="PargrafodaLista"/>
              <w:numPr>
                <w:ilvl w:val="0"/>
                <w:numId w:val="25"/>
              </w:numPr>
              <w:tabs>
                <w:tab w:val="left" w:pos="302"/>
              </w:tabs>
              <w:spacing w:before="60" w:after="6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Especificações operativas</w:t>
            </w:r>
          </w:p>
        </w:tc>
      </w:tr>
      <w:tr w:rsidR="00825E78" w:rsidRPr="00825E78" w:rsidTr="00A52123">
        <w:trPr>
          <w:trHeight w:val="283"/>
        </w:trPr>
        <w:tc>
          <w:tcPr>
            <w:tcW w:w="9071" w:type="dxa"/>
            <w:tcBorders>
              <w:top w:val="nil"/>
              <w:bottom w:val="nil"/>
            </w:tcBorders>
            <w:vAlign w:val="center"/>
          </w:tcPr>
          <w:p w:rsidR="00825E78" w:rsidRPr="003905DC" w:rsidRDefault="00DA5E7D" w:rsidP="003905DC">
            <w:pPr>
              <w:pStyle w:val="PargrafodaLista"/>
              <w:numPr>
                <w:ilvl w:val="0"/>
                <w:numId w:val="26"/>
              </w:numPr>
              <w:spacing w:after="0"/>
              <w:ind w:left="284" w:hanging="227"/>
              <w:jc w:val="both"/>
              <w:rPr>
                <w:sz w:val="22"/>
              </w:rPr>
            </w:pPr>
            <w:r w:rsidRPr="003905DC">
              <w:rPr>
                <w:sz w:val="22"/>
              </w:rPr>
              <w:t xml:space="preserve">Na situação </w:t>
            </w:r>
            <w:r w:rsidR="00DA06E6" w:rsidRPr="003905DC">
              <w:rPr>
                <w:sz w:val="22"/>
              </w:rPr>
              <w:t>E</w:t>
            </w:r>
            <w:r w:rsidRPr="003905DC">
              <w:rPr>
                <w:sz w:val="22"/>
              </w:rPr>
              <w:t>.1. acima, o operador deve preencher todos os campos necessários para a solicitação do pleito</w:t>
            </w:r>
            <w:r w:rsidR="00DA06E6" w:rsidRPr="003905DC">
              <w:rPr>
                <w:sz w:val="22"/>
              </w:rPr>
              <w:t>.</w:t>
            </w:r>
          </w:p>
        </w:tc>
      </w:tr>
      <w:tr w:rsidR="00825E78" w:rsidRPr="00825E78" w:rsidTr="00A52123">
        <w:trPr>
          <w:trHeight w:val="283"/>
        </w:trPr>
        <w:tc>
          <w:tcPr>
            <w:tcW w:w="9071" w:type="dxa"/>
            <w:tcBorders>
              <w:top w:val="nil"/>
              <w:bottom w:val="nil"/>
            </w:tcBorders>
            <w:vAlign w:val="center"/>
          </w:tcPr>
          <w:p w:rsidR="00825E78" w:rsidRDefault="00DA06E6" w:rsidP="003905DC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 xml:space="preserve">B.1. </w:t>
            </w:r>
            <w:r w:rsidR="003905DC">
              <w:rPr>
                <w:sz w:val="22"/>
              </w:rPr>
              <w:t xml:space="preserve">Deve-se </w:t>
            </w:r>
            <w:r w:rsidR="007C67D0">
              <w:rPr>
                <w:sz w:val="22"/>
              </w:rPr>
              <w:t>informar</w:t>
            </w:r>
            <w:r w:rsidR="003905DC">
              <w:rPr>
                <w:sz w:val="22"/>
              </w:rPr>
              <w:t xml:space="preserve"> </w:t>
            </w:r>
            <w:r w:rsidR="00B47FD7">
              <w:rPr>
                <w:sz w:val="22"/>
              </w:rPr>
              <w:t xml:space="preserve">o código de referência de aeródromo vinculado à aeronave crítica de operação </w:t>
            </w:r>
            <w:r w:rsidR="007C67D0">
              <w:rPr>
                <w:sz w:val="22"/>
              </w:rPr>
              <w:t>informada</w:t>
            </w:r>
            <w:r w:rsidR="00760998">
              <w:rPr>
                <w:sz w:val="22"/>
              </w:rPr>
              <w:t xml:space="preserve"> </w:t>
            </w:r>
            <w:r w:rsidR="00B47FD7">
              <w:rPr>
                <w:sz w:val="22"/>
              </w:rPr>
              <w:t>em C.2.</w:t>
            </w:r>
          </w:p>
          <w:p w:rsidR="00B47FD7" w:rsidRDefault="00B47FD7" w:rsidP="003905DC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>B.2. O aeródromo que tiver apenas uma pista de pouso e decolagem deve preencher apenas os dados para a Pista 1.</w:t>
            </w:r>
          </w:p>
          <w:p w:rsidR="00B47FD7" w:rsidRDefault="003905DC" w:rsidP="003905DC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>Junto ao título Pista,</w:t>
            </w:r>
            <w:r w:rsidR="00760998">
              <w:rPr>
                <w:sz w:val="22"/>
              </w:rPr>
              <w:t xml:space="preserve"> </w:t>
            </w:r>
            <w:r w:rsidR="007C67D0">
              <w:rPr>
                <w:sz w:val="22"/>
              </w:rPr>
              <w:t>informar</w:t>
            </w:r>
            <w:r w:rsidR="00760998">
              <w:rPr>
                <w:sz w:val="22"/>
              </w:rPr>
              <w:t xml:space="preserve"> os designativos das cabeceiras (ex. 17/35)</w:t>
            </w:r>
          </w:p>
          <w:p w:rsidR="003905DC" w:rsidRDefault="003905DC" w:rsidP="003905DC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>Marcar apenas uma opção para operação “</w:t>
            </w:r>
            <w:r w:rsidRPr="003905DC">
              <w:rPr>
                <w:i/>
                <w:sz w:val="22"/>
              </w:rPr>
              <w:t>diurna</w:t>
            </w:r>
            <w:r>
              <w:rPr>
                <w:sz w:val="22"/>
              </w:rPr>
              <w:t>” ou “</w:t>
            </w:r>
            <w:r w:rsidRPr="003905DC">
              <w:rPr>
                <w:i/>
                <w:sz w:val="22"/>
              </w:rPr>
              <w:t>diurna e noturna</w:t>
            </w:r>
            <w:r>
              <w:rPr>
                <w:sz w:val="22"/>
              </w:rPr>
              <w:t>” e para operação “</w:t>
            </w:r>
            <w:r w:rsidRPr="003905DC">
              <w:rPr>
                <w:i/>
                <w:sz w:val="22"/>
              </w:rPr>
              <w:t>VFR</w:t>
            </w:r>
            <w:r>
              <w:rPr>
                <w:sz w:val="22"/>
              </w:rPr>
              <w:t>” ou “</w:t>
            </w:r>
            <w:r w:rsidRPr="003905DC">
              <w:rPr>
                <w:i/>
                <w:sz w:val="22"/>
              </w:rPr>
              <w:t>VFR e IFR</w:t>
            </w:r>
            <w:r>
              <w:rPr>
                <w:sz w:val="22"/>
              </w:rPr>
              <w:t>”.</w:t>
            </w:r>
          </w:p>
          <w:p w:rsidR="003905DC" w:rsidRDefault="003905DC" w:rsidP="003905DC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>Para o tipo de operação, marcar apenas uma das seis opções para cada uma das cabeceiras (menor e maior valor).</w:t>
            </w:r>
          </w:p>
          <w:p w:rsidR="003905DC" w:rsidRDefault="003905DC" w:rsidP="003905DC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 xml:space="preserve">B.3. Indicar o NPCE que o </w:t>
            </w:r>
            <w:r w:rsidR="00BE0D28">
              <w:rPr>
                <w:sz w:val="22"/>
              </w:rPr>
              <w:t>SESCINC</w:t>
            </w:r>
            <w:r>
              <w:rPr>
                <w:sz w:val="22"/>
              </w:rPr>
              <w:t xml:space="preserve"> pretende operar ou já opera para atendimento às aeronaves.</w:t>
            </w:r>
          </w:p>
          <w:p w:rsidR="00BE0D28" w:rsidRPr="00825E78" w:rsidRDefault="003905DC" w:rsidP="00760998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 xml:space="preserve">B.4. </w:t>
            </w:r>
            <w:r w:rsidR="00BE0D28">
              <w:rPr>
                <w:sz w:val="22"/>
              </w:rPr>
              <w:t xml:space="preserve">As Autorizações de Operações Especiais são </w:t>
            </w:r>
            <w:r w:rsidR="00760998">
              <w:rPr>
                <w:sz w:val="22"/>
              </w:rPr>
              <w:t xml:space="preserve">autorizações </w:t>
            </w:r>
            <w:r w:rsidR="00760998" w:rsidRPr="00760998">
              <w:rPr>
                <w:sz w:val="22"/>
              </w:rPr>
              <w:t>para condução de operação mais exigente que aquela delimitada pelo código de referência do aeródromo, resultante do deferimento de Isenção ou Nível Equivalente de Segurança Operacional</w:t>
            </w:r>
            <w:r w:rsidR="00BE0D28">
              <w:rPr>
                <w:sz w:val="22"/>
              </w:rPr>
              <w:t>.</w:t>
            </w:r>
          </w:p>
        </w:tc>
      </w:tr>
      <w:tr w:rsidR="00825E78" w:rsidRPr="00825E78" w:rsidTr="00A52123">
        <w:trPr>
          <w:trHeight w:val="283"/>
        </w:trPr>
        <w:tc>
          <w:tcPr>
            <w:tcW w:w="9071" w:type="dxa"/>
            <w:tcBorders>
              <w:top w:val="nil"/>
            </w:tcBorders>
            <w:vAlign w:val="center"/>
          </w:tcPr>
          <w:p w:rsidR="00825E78" w:rsidRPr="00A52123" w:rsidRDefault="00A52123" w:rsidP="001F43F0">
            <w:pPr>
              <w:pStyle w:val="PargrafodaLista"/>
              <w:numPr>
                <w:ilvl w:val="0"/>
                <w:numId w:val="26"/>
              </w:numPr>
              <w:spacing w:after="0"/>
              <w:ind w:left="284" w:hanging="227"/>
              <w:jc w:val="both"/>
              <w:rPr>
                <w:sz w:val="22"/>
              </w:rPr>
            </w:pPr>
            <w:r w:rsidRPr="00A52123">
              <w:rPr>
                <w:sz w:val="22"/>
              </w:rPr>
              <w:t>Na situação E.</w:t>
            </w:r>
            <w:r>
              <w:rPr>
                <w:sz w:val="22"/>
              </w:rPr>
              <w:t>2</w:t>
            </w:r>
            <w:r w:rsidRPr="00A52123">
              <w:rPr>
                <w:sz w:val="22"/>
              </w:rPr>
              <w:t xml:space="preserve">. acima, o operador deve preencher </w:t>
            </w:r>
            <w:r>
              <w:rPr>
                <w:sz w:val="22"/>
              </w:rPr>
              <w:t>apenas</w:t>
            </w:r>
            <w:r w:rsidRPr="00A52123">
              <w:rPr>
                <w:sz w:val="22"/>
              </w:rPr>
              <w:t xml:space="preserve"> os campos necessários para a </w:t>
            </w:r>
            <w:r>
              <w:rPr>
                <w:sz w:val="22"/>
              </w:rPr>
              <w:t>alteração das especificações operativas</w:t>
            </w:r>
            <w:r w:rsidRPr="00A52123">
              <w:rPr>
                <w:sz w:val="22"/>
              </w:rPr>
              <w:t>.</w:t>
            </w:r>
          </w:p>
        </w:tc>
      </w:tr>
      <w:tr w:rsidR="00A52123" w:rsidRPr="00DA5E7D" w:rsidTr="001F43F0">
        <w:trPr>
          <w:trHeight w:val="283"/>
        </w:trPr>
        <w:tc>
          <w:tcPr>
            <w:tcW w:w="9071" w:type="dxa"/>
            <w:tcBorders>
              <w:bottom w:val="nil"/>
            </w:tcBorders>
            <w:vAlign w:val="center"/>
          </w:tcPr>
          <w:p w:rsidR="00A52123" w:rsidRPr="00DA5E7D" w:rsidRDefault="00496E29" w:rsidP="00C23E7C">
            <w:pPr>
              <w:pStyle w:val="PargrafodaLista"/>
              <w:numPr>
                <w:ilvl w:val="0"/>
                <w:numId w:val="25"/>
              </w:numPr>
              <w:tabs>
                <w:tab w:val="left" w:pos="302"/>
              </w:tabs>
              <w:spacing w:before="60" w:after="6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Informações complementares</w:t>
            </w:r>
          </w:p>
        </w:tc>
      </w:tr>
      <w:tr w:rsidR="00496E29" w:rsidRPr="00825E78" w:rsidTr="00C23E7C">
        <w:trPr>
          <w:trHeight w:val="283"/>
        </w:trPr>
        <w:tc>
          <w:tcPr>
            <w:tcW w:w="9071" w:type="dxa"/>
            <w:tcBorders>
              <w:top w:val="nil"/>
              <w:bottom w:val="nil"/>
            </w:tcBorders>
            <w:vAlign w:val="center"/>
          </w:tcPr>
          <w:p w:rsidR="00496E29" w:rsidRPr="003905DC" w:rsidRDefault="00496E29" w:rsidP="00760998">
            <w:pPr>
              <w:pStyle w:val="PargrafodaLista"/>
              <w:numPr>
                <w:ilvl w:val="0"/>
                <w:numId w:val="27"/>
              </w:numPr>
              <w:spacing w:after="0"/>
              <w:ind w:left="284" w:hanging="227"/>
              <w:jc w:val="both"/>
              <w:rPr>
                <w:sz w:val="22"/>
              </w:rPr>
            </w:pPr>
            <w:r>
              <w:rPr>
                <w:sz w:val="22"/>
              </w:rPr>
              <w:t xml:space="preserve">As informações complementares só devem ser preenchidas para os </w:t>
            </w:r>
            <w:r w:rsidR="00760998">
              <w:rPr>
                <w:sz w:val="22"/>
              </w:rPr>
              <w:t xml:space="preserve">Operadores </w:t>
            </w:r>
            <w:r>
              <w:rPr>
                <w:sz w:val="22"/>
              </w:rPr>
              <w:t xml:space="preserve">de </w:t>
            </w:r>
            <w:r w:rsidR="00760998">
              <w:rPr>
                <w:sz w:val="22"/>
              </w:rPr>
              <w:t xml:space="preserve">Aeródromo </w:t>
            </w:r>
            <w:r>
              <w:rPr>
                <w:sz w:val="22"/>
              </w:rPr>
              <w:t>que se enquadram na situação do item E.1.</w:t>
            </w:r>
          </w:p>
        </w:tc>
      </w:tr>
      <w:tr w:rsidR="00825E78" w:rsidRPr="00825E78" w:rsidTr="001F43F0">
        <w:trPr>
          <w:trHeight w:val="283"/>
        </w:trPr>
        <w:tc>
          <w:tcPr>
            <w:tcW w:w="9071" w:type="dxa"/>
            <w:tcBorders>
              <w:top w:val="nil"/>
            </w:tcBorders>
            <w:vAlign w:val="center"/>
          </w:tcPr>
          <w:p w:rsidR="00825E78" w:rsidRDefault="00496E29" w:rsidP="00496E29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>C.1. Indicar a classe em que o aeródromo se encontra, considerando a média de processamento de</w:t>
            </w:r>
            <w:r w:rsidR="00740A01">
              <w:rPr>
                <w:sz w:val="22"/>
              </w:rPr>
              <w:t xml:space="preserve"> passageiros dos últimos 3 anos, conforme RBAC 153.</w:t>
            </w:r>
          </w:p>
          <w:p w:rsidR="00496E29" w:rsidRPr="00825E78" w:rsidRDefault="00496E29" w:rsidP="00740A01">
            <w:pPr>
              <w:spacing w:after="0"/>
              <w:ind w:left="306"/>
              <w:jc w:val="both"/>
              <w:rPr>
                <w:sz w:val="22"/>
              </w:rPr>
            </w:pPr>
            <w:r>
              <w:rPr>
                <w:sz w:val="22"/>
              </w:rPr>
              <w:t>C.2. Indicar qual a maior aeronave que opera ou pretende operar no aeródromo, conforme código</w:t>
            </w:r>
            <w:r w:rsidR="00740A01">
              <w:rPr>
                <w:sz w:val="22"/>
              </w:rPr>
              <w:t xml:space="preserve"> OACI da aeronave (ex. A320, AT72, B738, E190...)</w:t>
            </w:r>
          </w:p>
        </w:tc>
      </w:tr>
      <w:tr w:rsidR="00496E29" w:rsidRPr="00DA5E7D" w:rsidTr="00C23E7C">
        <w:trPr>
          <w:trHeight w:val="283"/>
        </w:trPr>
        <w:tc>
          <w:tcPr>
            <w:tcW w:w="9071" w:type="dxa"/>
            <w:tcBorders>
              <w:bottom w:val="nil"/>
            </w:tcBorders>
            <w:vAlign w:val="center"/>
          </w:tcPr>
          <w:p w:rsidR="00496E29" w:rsidRPr="00DA5E7D" w:rsidRDefault="00496E29" w:rsidP="00C23E7C">
            <w:pPr>
              <w:pStyle w:val="PargrafodaLista"/>
              <w:numPr>
                <w:ilvl w:val="0"/>
                <w:numId w:val="25"/>
              </w:numPr>
              <w:tabs>
                <w:tab w:val="left" w:pos="302"/>
              </w:tabs>
              <w:spacing w:before="60" w:after="6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nexos</w:t>
            </w:r>
          </w:p>
        </w:tc>
      </w:tr>
      <w:tr w:rsidR="00496E29" w:rsidRPr="00825E78" w:rsidTr="00C23E7C">
        <w:trPr>
          <w:trHeight w:val="283"/>
        </w:trPr>
        <w:tc>
          <w:tcPr>
            <w:tcW w:w="9071" w:type="dxa"/>
            <w:tcBorders>
              <w:top w:val="nil"/>
              <w:bottom w:val="nil"/>
            </w:tcBorders>
            <w:vAlign w:val="center"/>
          </w:tcPr>
          <w:p w:rsidR="00496E29" w:rsidRPr="003905DC" w:rsidRDefault="00496E29" w:rsidP="00496E29">
            <w:pPr>
              <w:pStyle w:val="PargrafodaLista"/>
              <w:numPr>
                <w:ilvl w:val="0"/>
                <w:numId w:val="28"/>
              </w:numPr>
              <w:spacing w:after="0"/>
              <w:ind w:left="284" w:hanging="227"/>
              <w:jc w:val="both"/>
              <w:rPr>
                <w:sz w:val="22"/>
              </w:rPr>
            </w:pPr>
            <w:r>
              <w:rPr>
                <w:sz w:val="22"/>
              </w:rPr>
              <w:t>Indicar os anexos que constam junto com o Requerimento Formal para a entrada no protocolo da ANAC</w:t>
            </w:r>
          </w:p>
        </w:tc>
      </w:tr>
      <w:tr w:rsidR="00496E29" w:rsidRPr="00DA5E7D" w:rsidTr="001F43F0">
        <w:trPr>
          <w:trHeight w:val="283"/>
        </w:trPr>
        <w:tc>
          <w:tcPr>
            <w:tcW w:w="9071" w:type="dxa"/>
            <w:tcBorders>
              <w:bottom w:val="nil"/>
            </w:tcBorders>
            <w:vAlign w:val="center"/>
          </w:tcPr>
          <w:p w:rsidR="00496E29" w:rsidRPr="00DA5E7D" w:rsidRDefault="00496E29" w:rsidP="00C23E7C">
            <w:pPr>
              <w:pStyle w:val="PargrafodaLista"/>
              <w:numPr>
                <w:ilvl w:val="0"/>
                <w:numId w:val="25"/>
              </w:numPr>
              <w:tabs>
                <w:tab w:val="left" w:pos="302"/>
              </w:tabs>
              <w:spacing w:before="60" w:after="6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a / </w:t>
            </w:r>
            <w:r w:rsidR="001F43F0">
              <w:rPr>
                <w:b/>
                <w:sz w:val="22"/>
              </w:rPr>
              <w:t>Requerente</w:t>
            </w:r>
          </w:p>
        </w:tc>
      </w:tr>
      <w:tr w:rsidR="001F43F0" w:rsidRPr="00825E78" w:rsidTr="00C23E7C">
        <w:trPr>
          <w:trHeight w:val="283"/>
        </w:trPr>
        <w:tc>
          <w:tcPr>
            <w:tcW w:w="9071" w:type="dxa"/>
            <w:tcBorders>
              <w:top w:val="nil"/>
              <w:bottom w:val="nil"/>
            </w:tcBorders>
            <w:vAlign w:val="center"/>
          </w:tcPr>
          <w:p w:rsidR="001F43F0" w:rsidRPr="0072082D" w:rsidRDefault="0072082D" w:rsidP="0072082D">
            <w:pPr>
              <w:pStyle w:val="PargrafodaLista"/>
              <w:numPr>
                <w:ilvl w:val="0"/>
                <w:numId w:val="29"/>
              </w:numPr>
              <w:spacing w:after="0"/>
              <w:ind w:left="284" w:hanging="227"/>
              <w:jc w:val="both"/>
              <w:rPr>
                <w:sz w:val="22"/>
              </w:rPr>
            </w:pPr>
            <w:r>
              <w:rPr>
                <w:sz w:val="22"/>
              </w:rPr>
              <w:t>Informar</w:t>
            </w:r>
            <w:r w:rsidR="001F43F0">
              <w:rPr>
                <w:sz w:val="22"/>
              </w:rPr>
              <w:t xml:space="preserve"> a data de preenchimento do formulário ou de envio da documentação.</w:t>
            </w:r>
          </w:p>
        </w:tc>
      </w:tr>
      <w:tr w:rsidR="00B47FD7" w:rsidRPr="00825E78" w:rsidTr="001F43F0">
        <w:trPr>
          <w:trHeight w:val="283"/>
        </w:trPr>
        <w:tc>
          <w:tcPr>
            <w:tcW w:w="9071" w:type="dxa"/>
            <w:tcBorders>
              <w:top w:val="nil"/>
            </w:tcBorders>
            <w:vAlign w:val="center"/>
          </w:tcPr>
          <w:p w:rsidR="00B47FD7" w:rsidRDefault="001F43F0" w:rsidP="001F43F0">
            <w:pPr>
              <w:pStyle w:val="PargrafodaLista"/>
              <w:numPr>
                <w:ilvl w:val="0"/>
                <w:numId w:val="29"/>
              </w:numPr>
              <w:spacing w:after="0"/>
              <w:ind w:left="284" w:hanging="227"/>
              <w:rPr>
                <w:sz w:val="22"/>
              </w:rPr>
            </w:pPr>
            <w:r>
              <w:rPr>
                <w:sz w:val="22"/>
              </w:rPr>
              <w:t>Nome e CPF do requerente.</w:t>
            </w:r>
          </w:p>
          <w:p w:rsidR="001F43F0" w:rsidRPr="001F43F0" w:rsidRDefault="001F43F0" w:rsidP="001F43F0">
            <w:pPr>
              <w:pStyle w:val="PargrafodaLista"/>
              <w:spacing w:after="0"/>
              <w:ind w:left="284"/>
              <w:rPr>
                <w:sz w:val="22"/>
              </w:rPr>
            </w:pPr>
            <w:r>
              <w:rPr>
                <w:sz w:val="22"/>
              </w:rPr>
              <w:t>Deve ser necessariamente o responsável pela gestão do aeródromo ou seu representante legalmente estabelecido.</w:t>
            </w:r>
          </w:p>
        </w:tc>
      </w:tr>
    </w:tbl>
    <w:p w:rsidR="00EF5BA4" w:rsidRPr="0019722B" w:rsidRDefault="0019722B" w:rsidP="0019722B">
      <w:pPr>
        <w:spacing w:after="0"/>
        <w:ind w:left="142"/>
        <w:rPr>
          <w:sz w:val="18"/>
          <w:szCs w:val="18"/>
        </w:rPr>
      </w:pPr>
      <w:r w:rsidRPr="0019722B">
        <w:rPr>
          <w:sz w:val="18"/>
          <w:szCs w:val="18"/>
        </w:rPr>
        <w:t>Superintendência de Infraestrutura Aeroportuária – SIA</w:t>
      </w:r>
    </w:p>
    <w:sectPr w:rsidR="00EF5BA4" w:rsidRPr="0019722B" w:rsidSect="00590219">
      <w:pgSz w:w="11906" w:h="16838"/>
      <w:pgMar w:top="567" w:right="1134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92" w:rsidRDefault="000C3F92" w:rsidP="002C6536">
      <w:pPr>
        <w:spacing w:after="0"/>
      </w:pPr>
      <w:r>
        <w:separator/>
      </w:r>
    </w:p>
  </w:endnote>
  <w:endnote w:type="continuationSeparator" w:id="0">
    <w:p w:rsidR="000C3F92" w:rsidRDefault="000C3F92" w:rsidP="002C6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92" w:rsidRDefault="000C3F92" w:rsidP="002C6536">
      <w:pPr>
        <w:spacing w:after="0"/>
      </w:pPr>
      <w:r>
        <w:separator/>
      </w:r>
    </w:p>
  </w:footnote>
  <w:footnote w:type="continuationSeparator" w:id="0">
    <w:p w:rsidR="000C3F92" w:rsidRDefault="000C3F92" w:rsidP="002C65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E1A"/>
    <w:multiLevelType w:val="hybridMultilevel"/>
    <w:tmpl w:val="992A787E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311E9A"/>
    <w:multiLevelType w:val="hybridMultilevel"/>
    <w:tmpl w:val="4D788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22E2"/>
    <w:multiLevelType w:val="hybridMultilevel"/>
    <w:tmpl w:val="C3A63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3ABA"/>
    <w:multiLevelType w:val="hybridMultilevel"/>
    <w:tmpl w:val="4DE26D1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E35F4"/>
    <w:multiLevelType w:val="hybridMultilevel"/>
    <w:tmpl w:val="799A96A0"/>
    <w:lvl w:ilvl="0" w:tplc="B9E0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7126"/>
    <w:multiLevelType w:val="hybridMultilevel"/>
    <w:tmpl w:val="284EA22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410B91"/>
    <w:multiLevelType w:val="hybridMultilevel"/>
    <w:tmpl w:val="C3DEAD06"/>
    <w:lvl w:ilvl="0" w:tplc="90A44D1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E6DFC"/>
    <w:multiLevelType w:val="hybridMultilevel"/>
    <w:tmpl w:val="7A8AA378"/>
    <w:lvl w:ilvl="0" w:tplc="CF44239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5549"/>
    <w:multiLevelType w:val="hybridMultilevel"/>
    <w:tmpl w:val="2F7AA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EF3"/>
    <w:multiLevelType w:val="hybridMultilevel"/>
    <w:tmpl w:val="1E40EC5A"/>
    <w:lvl w:ilvl="0" w:tplc="B9E0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85BB6"/>
    <w:multiLevelType w:val="hybridMultilevel"/>
    <w:tmpl w:val="3CB2C3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4A65"/>
    <w:multiLevelType w:val="hybridMultilevel"/>
    <w:tmpl w:val="A1CA5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578C4"/>
    <w:multiLevelType w:val="hybridMultilevel"/>
    <w:tmpl w:val="8500AFC2"/>
    <w:lvl w:ilvl="0" w:tplc="34FCFA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0159D"/>
    <w:multiLevelType w:val="hybridMultilevel"/>
    <w:tmpl w:val="87BA5012"/>
    <w:lvl w:ilvl="0" w:tplc="E63AEA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01044"/>
    <w:multiLevelType w:val="hybridMultilevel"/>
    <w:tmpl w:val="654213E2"/>
    <w:lvl w:ilvl="0" w:tplc="3B408D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52CD3"/>
    <w:multiLevelType w:val="hybridMultilevel"/>
    <w:tmpl w:val="35DA5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E7EE6"/>
    <w:multiLevelType w:val="hybridMultilevel"/>
    <w:tmpl w:val="1E40EC5A"/>
    <w:lvl w:ilvl="0" w:tplc="B9E0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71EE5"/>
    <w:multiLevelType w:val="hybridMultilevel"/>
    <w:tmpl w:val="FA5E6A1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A57C6"/>
    <w:multiLevelType w:val="hybridMultilevel"/>
    <w:tmpl w:val="35DA5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66135"/>
    <w:multiLevelType w:val="hybridMultilevel"/>
    <w:tmpl w:val="F9CA44C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F4A12"/>
    <w:multiLevelType w:val="hybridMultilevel"/>
    <w:tmpl w:val="8C3675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65937"/>
    <w:multiLevelType w:val="hybridMultilevel"/>
    <w:tmpl w:val="9A4E3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91D50"/>
    <w:multiLevelType w:val="hybridMultilevel"/>
    <w:tmpl w:val="6B0C31B0"/>
    <w:lvl w:ilvl="0" w:tplc="80A6BE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87ACC"/>
    <w:multiLevelType w:val="hybridMultilevel"/>
    <w:tmpl w:val="E162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D6CC9"/>
    <w:multiLevelType w:val="hybridMultilevel"/>
    <w:tmpl w:val="45E23C34"/>
    <w:lvl w:ilvl="0" w:tplc="AE34923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4017F"/>
    <w:multiLevelType w:val="hybridMultilevel"/>
    <w:tmpl w:val="19203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0488"/>
    <w:multiLevelType w:val="hybridMultilevel"/>
    <w:tmpl w:val="F7508434"/>
    <w:lvl w:ilvl="0" w:tplc="90AA717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12D4F"/>
    <w:multiLevelType w:val="hybridMultilevel"/>
    <w:tmpl w:val="F412E278"/>
    <w:lvl w:ilvl="0" w:tplc="B9E0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A14FE"/>
    <w:multiLevelType w:val="hybridMultilevel"/>
    <w:tmpl w:val="1E40EC5A"/>
    <w:lvl w:ilvl="0" w:tplc="B9E0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4"/>
  </w:num>
  <w:num w:numId="5">
    <w:abstractNumId w:val="21"/>
  </w:num>
  <w:num w:numId="6">
    <w:abstractNumId w:val="5"/>
  </w:num>
  <w:num w:numId="7">
    <w:abstractNumId w:val="3"/>
  </w:num>
  <w:num w:numId="8">
    <w:abstractNumId w:val="24"/>
  </w:num>
  <w:num w:numId="9">
    <w:abstractNumId w:val="13"/>
  </w:num>
  <w:num w:numId="10">
    <w:abstractNumId w:val="8"/>
  </w:num>
  <w:num w:numId="11">
    <w:abstractNumId w:val="2"/>
  </w:num>
  <w:num w:numId="12">
    <w:abstractNumId w:val="25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20"/>
  </w:num>
  <w:num w:numId="18">
    <w:abstractNumId w:val="26"/>
  </w:num>
  <w:num w:numId="19">
    <w:abstractNumId w:val="18"/>
  </w:num>
  <w:num w:numId="20">
    <w:abstractNumId w:val="0"/>
  </w:num>
  <w:num w:numId="21">
    <w:abstractNumId w:val="27"/>
  </w:num>
  <w:num w:numId="22">
    <w:abstractNumId w:val="11"/>
  </w:num>
  <w:num w:numId="23">
    <w:abstractNumId w:val="23"/>
  </w:num>
  <w:num w:numId="24">
    <w:abstractNumId w:val="17"/>
  </w:num>
  <w:num w:numId="25">
    <w:abstractNumId w:val="6"/>
  </w:num>
  <w:num w:numId="26">
    <w:abstractNumId w:val="16"/>
  </w:num>
  <w:num w:numId="27">
    <w:abstractNumId w:val="9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CB"/>
    <w:rsid w:val="00012BDE"/>
    <w:rsid w:val="00036813"/>
    <w:rsid w:val="00057E62"/>
    <w:rsid w:val="00066B78"/>
    <w:rsid w:val="00081431"/>
    <w:rsid w:val="000831D8"/>
    <w:rsid w:val="000914DF"/>
    <w:rsid w:val="000A0BB9"/>
    <w:rsid w:val="000C3F92"/>
    <w:rsid w:val="000C5464"/>
    <w:rsid w:val="000F0A9A"/>
    <w:rsid w:val="000F4E99"/>
    <w:rsid w:val="0011084C"/>
    <w:rsid w:val="00123939"/>
    <w:rsid w:val="00127CBB"/>
    <w:rsid w:val="0019722B"/>
    <w:rsid w:val="001A5DD6"/>
    <w:rsid w:val="001B7DAE"/>
    <w:rsid w:val="001F43F0"/>
    <w:rsid w:val="00247790"/>
    <w:rsid w:val="0024787F"/>
    <w:rsid w:val="00252E9E"/>
    <w:rsid w:val="0027793F"/>
    <w:rsid w:val="00295E4E"/>
    <w:rsid w:val="002A0011"/>
    <w:rsid w:val="002B6EC8"/>
    <w:rsid w:val="002C6536"/>
    <w:rsid w:val="002F14B0"/>
    <w:rsid w:val="002F55C9"/>
    <w:rsid w:val="00341CE0"/>
    <w:rsid w:val="00347014"/>
    <w:rsid w:val="00376BF5"/>
    <w:rsid w:val="003905DC"/>
    <w:rsid w:val="003B21BE"/>
    <w:rsid w:val="003B42CD"/>
    <w:rsid w:val="003B459F"/>
    <w:rsid w:val="003C4BF0"/>
    <w:rsid w:val="003D6EA1"/>
    <w:rsid w:val="00433528"/>
    <w:rsid w:val="00450B8B"/>
    <w:rsid w:val="00452903"/>
    <w:rsid w:val="00464043"/>
    <w:rsid w:val="00496E29"/>
    <w:rsid w:val="004E3C55"/>
    <w:rsid w:val="004F1FB9"/>
    <w:rsid w:val="004F2493"/>
    <w:rsid w:val="004F330C"/>
    <w:rsid w:val="005067CB"/>
    <w:rsid w:val="00536E8F"/>
    <w:rsid w:val="00546EDE"/>
    <w:rsid w:val="00577844"/>
    <w:rsid w:val="0058336E"/>
    <w:rsid w:val="0058797D"/>
    <w:rsid w:val="00590219"/>
    <w:rsid w:val="005F1CD0"/>
    <w:rsid w:val="005F6B79"/>
    <w:rsid w:val="006008AE"/>
    <w:rsid w:val="00621E92"/>
    <w:rsid w:val="006443C7"/>
    <w:rsid w:val="006A6BCA"/>
    <w:rsid w:val="006C6FB9"/>
    <w:rsid w:val="0072082D"/>
    <w:rsid w:val="00732EBA"/>
    <w:rsid w:val="00740A01"/>
    <w:rsid w:val="00760998"/>
    <w:rsid w:val="0076157F"/>
    <w:rsid w:val="00765C77"/>
    <w:rsid w:val="007834FB"/>
    <w:rsid w:val="00793DA9"/>
    <w:rsid w:val="0079465C"/>
    <w:rsid w:val="007C013A"/>
    <w:rsid w:val="007C67D0"/>
    <w:rsid w:val="008022F6"/>
    <w:rsid w:val="00806055"/>
    <w:rsid w:val="00814938"/>
    <w:rsid w:val="00815750"/>
    <w:rsid w:val="00825E78"/>
    <w:rsid w:val="0084628D"/>
    <w:rsid w:val="008624AB"/>
    <w:rsid w:val="00862FF8"/>
    <w:rsid w:val="00870A74"/>
    <w:rsid w:val="00870F7A"/>
    <w:rsid w:val="008726DE"/>
    <w:rsid w:val="008757D4"/>
    <w:rsid w:val="00884FB5"/>
    <w:rsid w:val="008B4BDF"/>
    <w:rsid w:val="008B6740"/>
    <w:rsid w:val="008D3FC3"/>
    <w:rsid w:val="008E3168"/>
    <w:rsid w:val="008F3F07"/>
    <w:rsid w:val="00911B57"/>
    <w:rsid w:val="00922089"/>
    <w:rsid w:val="00973730"/>
    <w:rsid w:val="00974BFB"/>
    <w:rsid w:val="00977F4C"/>
    <w:rsid w:val="009D3F21"/>
    <w:rsid w:val="009D47CB"/>
    <w:rsid w:val="009F2271"/>
    <w:rsid w:val="00A11FED"/>
    <w:rsid w:val="00A17967"/>
    <w:rsid w:val="00A370AA"/>
    <w:rsid w:val="00A52123"/>
    <w:rsid w:val="00A5318D"/>
    <w:rsid w:val="00A57D38"/>
    <w:rsid w:val="00A729A3"/>
    <w:rsid w:val="00A87EB2"/>
    <w:rsid w:val="00AC4039"/>
    <w:rsid w:val="00AF38DA"/>
    <w:rsid w:val="00AF47AB"/>
    <w:rsid w:val="00AF5F61"/>
    <w:rsid w:val="00B02313"/>
    <w:rsid w:val="00B2662A"/>
    <w:rsid w:val="00B47FD7"/>
    <w:rsid w:val="00B92F83"/>
    <w:rsid w:val="00B95513"/>
    <w:rsid w:val="00B95A11"/>
    <w:rsid w:val="00BE0D28"/>
    <w:rsid w:val="00BF0C7A"/>
    <w:rsid w:val="00C03CCA"/>
    <w:rsid w:val="00C07EB0"/>
    <w:rsid w:val="00C14C29"/>
    <w:rsid w:val="00C36BD1"/>
    <w:rsid w:val="00C52721"/>
    <w:rsid w:val="00C5359E"/>
    <w:rsid w:val="00C65EFC"/>
    <w:rsid w:val="00C8500C"/>
    <w:rsid w:val="00CA5CBC"/>
    <w:rsid w:val="00CB5A79"/>
    <w:rsid w:val="00CD73C4"/>
    <w:rsid w:val="00CF15AB"/>
    <w:rsid w:val="00CF17CE"/>
    <w:rsid w:val="00D0445E"/>
    <w:rsid w:val="00D12318"/>
    <w:rsid w:val="00D15979"/>
    <w:rsid w:val="00D41AEC"/>
    <w:rsid w:val="00D56716"/>
    <w:rsid w:val="00D87060"/>
    <w:rsid w:val="00DA06E6"/>
    <w:rsid w:val="00DA5E7D"/>
    <w:rsid w:val="00DB2470"/>
    <w:rsid w:val="00DD1A96"/>
    <w:rsid w:val="00DE746E"/>
    <w:rsid w:val="00DF0313"/>
    <w:rsid w:val="00E25AA9"/>
    <w:rsid w:val="00E307B1"/>
    <w:rsid w:val="00E34071"/>
    <w:rsid w:val="00E40A1A"/>
    <w:rsid w:val="00E477E6"/>
    <w:rsid w:val="00E561AA"/>
    <w:rsid w:val="00E65274"/>
    <w:rsid w:val="00E67C94"/>
    <w:rsid w:val="00EA0B90"/>
    <w:rsid w:val="00EA1F88"/>
    <w:rsid w:val="00EC6C08"/>
    <w:rsid w:val="00ED3BB2"/>
    <w:rsid w:val="00EE0F6C"/>
    <w:rsid w:val="00EE329C"/>
    <w:rsid w:val="00EF49A4"/>
    <w:rsid w:val="00EF5BA4"/>
    <w:rsid w:val="00F30206"/>
    <w:rsid w:val="00F319B3"/>
    <w:rsid w:val="00F56784"/>
    <w:rsid w:val="00F85FB0"/>
    <w:rsid w:val="00F934C0"/>
    <w:rsid w:val="00FB3BB9"/>
    <w:rsid w:val="00FC3F2E"/>
    <w:rsid w:val="00FD5B52"/>
    <w:rsid w:val="00FF1A0F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3A4D2-E0DF-4D39-BA53-D37BB926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AE"/>
    <w:pPr>
      <w:spacing w:after="120" w:line="240" w:lineRule="auto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653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C653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2C653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C6536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A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A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92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CB15-E36D-45D3-8291-D5FA4EB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Toniazzo Lissa</dc:creator>
  <cp:keywords/>
  <dc:description/>
  <cp:lastModifiedBy>Rodrigo Flório Moser</cp:lastModifiedBy>
  <cp:revision>114</cp:revision>
  <cp:lastPrinted>2016-03-08T14:58:00Z</cp:lastPrinted>
  <dcterms:created xsi:type="dcterms:W3CDTF">2016-03-03T20:51:00Z</dcterms:created>
  <dcterms:modified xsi:type="dcterms:W3CDTF">2016-03-10T13:50:00Z</dcterms:modified>
</cp:coreProperties>
</file>